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4F60" w14:textId="5323986E" w:rsidR="008A23C3" w:rsidRDefault="00DF627D" w:rsidP="00F90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4D8FE" wp14:editId="08A028D3">
                <wp:simplePos x="0" y="0"/>
                <wp:positionH relativeFrom="column">
                  <wp:posOffset>473075</wp:posOffset>
                </wp:positionH>
                <wp:positionV relativeFrom="paragraph">
                  <wp:posOffset>-372110</wp:posOffset>
                </wp:positionV>
                <wp:extent cx="2435839" cy="406779"/>
                <wp:effectExtent l="0" t="0" r="2222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39" cy="406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5BE8" w14:textId="77777777" w:rsidR="004A121E" w:rsidRDefault="004A121E" w:rsidP="004A1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01A84">
                              <w:rPr>
                                <w:b/>
                                <w:noProof/>
                              </w:rPr>
                              <w:t>Les temps proposés</w:t>
                            </w:r>
                          </w:p>
                          <w:p w14:paraId="20C715C5" w14:textId="4AD46304" w:rsidR="004A121E" w:rsidRDefault="004A121E" w:rsidP="004A1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01A84">
                              <w:rPr>
                                <w:b/>
                                <w:noProof/>
                              </w:rPr>
                              <w:t>peuvent être di</w:t>
                            </w:r>
                            <w:r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B01A84">
                              <w:rPr>
                                <w:b/>
                                <w:noProof/>
                              </w:rPr>
                              <w:t>cutés</w:t>
                            </w:r>
                          </w:p>
                          <w:p w14:paraId="3F6BC58C" w14:textId="77777777" w:rsidR="004A121E" w:rsidRDefault="004A1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D8F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7.25pt;margin-top:-29.3pt;width:191.8pt;height:3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0E75BE8" w14:textId="77777777" w:rsidR="004A121E" w:rsidRDefault="004A121E" w:rsidP="004A1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noProof/>
                        </w:rPr>
                      </w:pPr>
                      <w:r w:rsidRPr="00B01A84">
                        <w:rPr>
                          <w:b/>
                          <w:noProof/>
                        </w:rPr>
                        <w:t>Les temps proposés</w:t>
                      </w:r>
                    </w:p>
                    <w:p w14:paraId="20C715C5" w14:textId="4AD46304" w:rsidR="004A121E" w:rsidRDefault="004A121E" w:rsidP="004A1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noProof/>
                        </w:rPr>
                      </w:pPr>
                      <w:r w:rsidRPr="00B01A84">
                        <w:rPr>
                          <w:b/>
                          <w:noProof/>
                        </w:rPr>
                        <w:t>peuvent être di</w:t>
                      </w:r>
                      <w:r>
                        <w:rPr>
                          <w:b/>
                          <w:noProof/>
                        </w:rPr>
                        <w:t>s</w:t>
                      </w:r>
                      <w:r w:rsidRPr="00B01A84">
                        <w:rPr>
                          <w:b/>
                          <w:noProof/>
                        </w:rPr>
                        <w:t>cutés</w:t>
                      </w:r>
                    </w:p>
                    <w:p w14:paraId="3F6BC58C" w14:textId="77777777" w:rsidR="004A121E" w:rsidRDefault="004A121E"/>
                  </w:txbxContent>
                </v:textbox>
              </v:shape>
            </w:pict>
          </mc:Fallback>
        </mc:AlternateContent>
      </w:r>
      <w:r w:rsidR="00FA5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457A2" wp14:editId="7615F919">
                <wp:simplePos x="0" y="0"/>
                <wp:positionH relativeFrom="margin">
                  <wp:posOffset>3455035</wp:posOffset>
                </wp:positionH>
                <wp:positionV relativeFrom="paragraph">
                  <wp:posOffset>-495935</wp:posOffset>
                </wp:positionV>
                <wp:extent cx="2948940" cy="2148840"/>
                <wp:effectExtent l="0" t="0" r="22860" b="228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148840"/>
                        </a:xfrm>
                        <a:prstGeom prst="roundRect">
                          <a:avLst/>
                        </a:prstGeom>
                        <a:solidFill>
                          <a:srgbClr val="F95189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06DE" w14:textId="77777777" w:rsidR="00F20420" w:rsidRDefault="00922E2A" w:rsidP="00977678">
                            <w:pPr>
                              <w:spacing w:after="0" w:line="240" w:lineRule="auto"/>
                              <w:ind w:left="-1843" w:right="-711" w:firstLine="1134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bookmarkStart w:id="0" w:name="_Hlk85016818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CDC71" wp14:editId="6E51B171">
                                  <wp:extent cx="739140" cy="739140"/>
                                  <wp:effectExtent l="0" t="0" r="3810" b="381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C4D4F" w14:textId="77777777" w:rsidR="00977678" w:rsidRDefault="00977678" w:rsidP="00977678">
                            <w:pPr>
                              <w:spacing w:after="0" w:line="240" w:lineRule="auto"/>
                              <w:ind w:left="-1843" w:right="-711" w:firstLine="1134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15FEC7AA" w14:textId="77777777" w:rsidR="00922E2A" w:rsidRPr="00A24519" w:rsidRDefault="00922E2A" w:rsidP="00922E2A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_Hlk98245463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oni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 Educa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A3E70E3" w14:textId="77777777" w:rsidR="00922E2A" w:rsidRDefault="00922E2A" w:rsidP="00922E2A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35h au FAM TAMARIS</w:t>
                            </w:r>
                          </w:p>
                          <w:p w14:paraId="787DB424" w14:textId="77777777" w:rsidR="00F20420" w:rsidRDefault="00F20420" w:rsidP="00922E2A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4566219C" w14:textId="77777777" w:rsidR="00D276FD" w:rsidRDefault="00D276FD" w:rsidP="00E85F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oordinateur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7A24472B" w14:textId="77777777" w:rsidR="00E85F3C" w:rsidRDefault="00E85F3C" w:rsidP="00E85F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ducateur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pécialisé(e</w:t>
                            </w:r>
                            <w:r w:rsidRPr="00BE63A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CB333B" w14:textId="77777777" w:rsidR="00192B7F" w:rsidRDefault="00E85F3C" w:rsidP="00E85F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3A43C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 35 h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au FAM TAMARIS</w:t>
                            </w:r>
                          </w:p>
                          <w:p w14:paraId="7A794CF3" w14:textId="77777777" w:rsidR="00F20420" w:rsidRDefault="00F20420" w:rsidP="00E85F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3BB193CF" w14:textId="630339DF" w:rsidR="00192B7F" w:rsidRDefault="00192B7F" w:rsidP="00192B7F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26803CAD" w14:textId="77777777" w:rsidR="00E85F3C" w:rsidRDefault="00E85F3C" w:rsidP="00E85F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457A2" id="Rectangle : coins arrondis 3" o:spid="_x0000_s1027" style="position:absolute;margin-left:272.05pt;margin-top:-39.05pt;width:232.2pt;height:16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" fillcolor="#f95189" strokecolor="#ed7d31 [3205]" strokeweight=".5pt">
                <v:stroke joinstyle="miter"/>
                <v:textbox>
                  <w:txbxContent>
                    <w:p w14:paraId="4F5806DE" w14:textId="77777777" w:rsidR="00F20420" w:rsidRDefault="00922E2A" w:rsidP="00977678">
                      <w:pPr>
                        <w:spacing w:after="0" w:line="240" w:lineRule="auto"/>
                        <w:ind w:left="-1843" w:right="-711" w:firstLine="1134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bookmarkStart w:id="2" w:name="_Hlk85016818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5F6CDC71" wp14:editId="6E51B171">
                            <wp:extent cx="739140" cy="739140"/>
                            <wp:effectExtent l="0" t="0" r="3810" b="381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C4D4F" w14:textId="77777777" w:rsidR="00977678" w:rsidRDefault="00977678" w:rsidP="00977678">
                      <w:pPr>
                        <w:spacing w:after="0" w:line="240" w:lineRule="auto"/>
                        <w:ind w:left="-1843" w:right="-711" w:firstLine="1134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15FEC7AA" w14:textId="77777777" w:rsidR="00922E2A" w:rsidRPr="00A24519" w:rsidRDefault="00922E2A" w:rsidP="00922E2A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3" w:name="_Hlk98245463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oni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 Educa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A3E70E3" w14:textId="77777777" w:rsidR="00922E2A" w:rsidRDefault="00922E2A" w:rsidP="00922E2A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35h au FAM TAMARIS</w:t>
                      </w:r>
                    </w:p>
                    <w:p w14:paraId="787DB424" w14:textId="77777777" w:rsidR="00F20420" w:rsidRDefault="00F20420" w:rsidP="00922E2A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4566219C" w14:textId="77777777" w:rsidR="00D276FD" w:rsidRDefault="00D276FD" w:rsidP="00E85F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oordinateur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7A24472B" w14:textId="77777777" w:rsidR="00E85F3C" w:rsidRDefault="00E85F3C" w:rsidP="00E85F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Educateur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Spécialisé(e</w:t>
                      </w:r>
                      <w:r w:rsidRPr="00BE63A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CCB333B" w14:textId="77777777" w:rsidR="00192B7F" w:rsidRDefault="00E85F3C" w:rsidP="00E85F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3A43C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 35 h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au FAM TAMARIS</w:t>
                      </w:r>
                    </w:p>
                    <w:p w14:paraId="7A794CF3" w14:textId="77777777" w:rsidR="00F20420" w:rsidRDefault="00F20420" w:rsidP="00E85F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3BB193CF" w14:textId="630339DF" w:rsidR="00192B7F" w:rsidRDefault="00192B7F" w:rsidP="00192B7F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3"/>
                    <w:p w14:paraId="26803CAD" w14:textId="77777777" w:rsidR="00E85F3C" w:rsidRDefault="00E85F3C" w:rsidP="00E85F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527D" wp14:editId="59FC9982">
                <wp:simplePos x="0" y="0"/>
                <wp:positionH relativeFrom="page">
                  <wp:posOffset>208915</wp:posOffset>
                </wp:positionH>
                <wp:positionV relativeFrom="paragraph">
                  <wp:posOffset>-508000</wp:posOffset>
                </wp:positionV>
                <wp:extent cx="3954780" cy="8749146"/>
                <wp:effectExtent l="0" t="0" r="26670" b="139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87491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3CA6" w14:textId="79E6BADA" w:rsidR="00F90779" w:rsidRPr="00FA3144" w:rsidRDefault="00FA3144" w:rsidP="00FA3144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4" w:name="_Hlk82076969"/>
                            <w:bookmarkStart w:id="5" w:name="_Hlk66892371"/>
                            <w:bookmarkStart w:id="6" w:name="_Hlk60851534"/>
                            <w:bookmarkStart w:id="7" w:name="_Hlk98246006"/>
                            <w:bookmarkEnd w:id="4"/>
                            <w:bookmarkEnd w:id="5"/>
                            <w:r>
                              <w:rPr>
                                <w:rFonts w:ascii="Verdana" w:hAnsi="Verdana"/>
                                <w:noProof/>
                                <w:color w:val="767171"/>
                              </w:rPr>
                              <w:drawing>
                                <wp:inline distT="0" distB="0" distL="0" distR="0" wp14:anchorId="0E1E567F" wp14:editId="1CBA2C53">
                                  <wp:extent cx="827322" cy="738436"/>
                                  <wp:effectExtent l="0" t="0" r="0" b="5080"/>
                                  <wp:docPr id="13" name="Image 13" descr="CMPP-CMP-BAPUtrans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MPP-CMP-BAPUtrans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784" cy="743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314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90779"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rthophoniste</w:t>
                            </w:r>
                            <w:r w:rsidR="00F90779"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16A9F3F" w14:textId="77777777" w:rsidR="00F90779" w:rsidRPr="00BF512F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26BFFF0" w14:textId="21A073DD" w:rsidR="001711B5" w:rsidRDefault="001711B5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 de Thiais</w:t>
                            </w:r>
                          </w:p>
                          <w:p w14:paraId="2389BB4E" w14:textId="761ED8C5" w:rsidR="00474B55" w:rsidRDefault="00474B55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7h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45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 de 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Fontenay</w:t>
                            </w:r>
                          </w:p>
                          <w:p w14:paraId="64468209" w14:textId="77777777" w:rsidR="00F90779" w:rsidRPr="000577A3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2h et 17h30 au CMPP de Fresnes</w:t>
                            </w:r>
                          </w:p>
                          <w:p w14:paraId="7FF78A07" w14:textId="3ECBCF48" w:rsidR="00F90779" w:rsidRPr="000577A3" w:rsidRDefault="009E2C9C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 de Pantin</w:t>
                            </w:r>
                          </w:p>
                          <w:p w14:paraId="56772AEC" w14:textId="2BDBDC04" w:rsidR="00F90779" w:rsidRPr="000577A3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</w:t>
                            </w:r>
                            <w:r w:rsidR="000577A3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23h 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au CMPP/BAPU de St Maur</w:t>
                            </w:r>
                          </w:p>
                          <w:p w14:paraId="34B68DA8" w14:textId="77777777" w:rsidR="00F90779" w:rsidRPr="000577A3" w:rsidRDefault="006F0C00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 de Boissy </w:t>
                            </w:r>
                          </w:p>
                          <w:p w14:paraId="5A652B6A" w14:textId="77777777" w:rsidR="00015006" w:rsidRPr="000577A3" w:rsidRDefault="00501B32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 de Villeneuve</w:t>
                            </w:r>
                          </w:p>
                          <w:p w14:paraId="763F62FD" w14:textId="77777777" w:rsidR="00A3265C" w:rsidRPr="000577A3" w:rsidRDefault="00A3265C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21h05 au CMPP de Bonneuil </w:t>
                            </w:r>
                          </w:p>
                          <w:p w14:paraId="78C569CF" w14:textId="77777777" w:rsidR="00B01A84" w:rsidRDefault="00015006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</w:t>
                            </w:r>
                            <w:r w:rsidR="00B01A84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11h 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au CMPP de </w:t>
                            </w:r>
                            <w:r w:rsidR="00E52A70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hoisy</w:t>
                            </w:r>
                          </w:p>
                          <w:p w14:paraId="48792B9A" w14:textId="2A175C1E" w:rsidR="00501B32" w:rsidRDefault="00E52A70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1A84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26h15 au CMPP de Chennevières</w:t>
                            </w:r>
                          </w:p>
                          <w:p w14:paraId="6B8A8118" w14:textId="1CE2202F" w:rsidR="008931CE" w:rsidRDefault="008931CE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D 17h30 au CMPP de Boissy </w:t>
                            </w:r>
                            <w:r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jusqu’au </w:t>
                            </w:r>
                            <w:r w:rsidR="001E374D"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0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/</w:t>
                            </w:r>
                            <w:r w:rsidR="001E374D"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07</w:t>
                            </w:r>
                            <w:r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/2</w:t>
                            </w:r>
                            <w:r w:rsidR="001E374D" w:rsidRP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9F9793A" w14:textId="41110A61" w:rsidR="004A121E" w:rsidRDefault="004A121E" w:rsidP="00501B3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D 17h30 au CMPP de Boissy </w:t>
                            </w:r>
                            <w:r w:rsidR="004F7653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jusqu’</w:t>
                            </w: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au 07/07/2022</w:t>
                            </w:r>
                          </w:p>
                          <w:p w14:paraId="3B8760DE" w14:textId="77777777" w:rsidR="00D276FD" w:rsidRDefault="00D276FD" w:rsidP="00D276FD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17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30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achan </w:t>
                            </w:r>
                          </w:p>
                          <w:p w14:paraId="210EE3A3" w14:textId="77777777" w:rsidR="00E225B4" w:rsidRPr="00BF512F" w:rsidRDefault="00E225B4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533FB403" w14:textId="77777777" w:rsidR="00F90779" w:rsidRPr="00CC728E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édecin-Directeur/Pédopsychiatre</w:t>
                            </w:r>
                            <w:r w:rsidR="00B01A8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sychiatre/Pédiatre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bookmarkEnd w:id="6"/>
                          <w:p w14:paraId="4DE9C216" w14:textId="77777777" w:rsidR="00174E82" w:rsidRPr="00B01A84" w:rsidRDefault="00174E82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BC7AE85" w14:textId="77777777" w:rsidR="00F90779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23h au CMPP de Fresnes</w:t>
                            </w:r>
                          </w:p>
                          <w:p w14:paraId="567EE6B4" w14:textId="77777777" w:rsidR="00D276FD" w:rsidRPr="000577A3" w:rsidRDefault="00D276FD" w:rsidP="00D276FD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15h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Thiais</w:t>
                            </w:r>
                          </w:p>
                          <w:p w14:paraId="5D655EAE" w14:textId="0026DEF2" w:rsidR="002000DA" w:rsidRDefault="002000DA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</w:t>
                            </w:r>
                            <w:r w:rsidR="00B01A84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17h30 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au CMPP de Villeneuve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EE2A81" w14:textId="65C83222" w:rsidR="00FF1B14" w:rsidRDefault="00FF1B14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 w:rsidR="001E374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E86B1C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6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h30 au CMPP de Boissy</w:t>
                            </w:r>
                          </w:p>
                          <w:p w14:paraId="0FE162EB" w14:textId="77777777" w:rsidR="00FF1B14" w:rsidRDefault="00FF1B14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 w:rsidR="001E374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13h30 au CMPP de Chennevières</w:t>
                            </w:r>
                          </w:p>
                          <w:p w14:paraId="549C92DC" w14:textId="77777777" w:rsidR="00F90779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5BAD253" w14:textId="77777777" w:rsidR="00F90779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édecin-Psychiatre/</w:t>
                            </w:r>
                            <w:r w:rsidR="00A24519"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24519"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édiatre</w:t>
                            </w:r>
                            <w:r w:rsidR="00B01A8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édopsychiatre</w:t>
                            </w:r>
                            <w:r w:rsidR="00A24519"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B2369CF" w14:textId="77777777" w:rsidR="00F90779" w:rsidRPr="00BF512F" w:rsidRDefault="00F9077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589EF1C1" w14:textId="77777777" w:rsidR="00A24519" w:rsidRPr="000577A3" w:rsidRDefault="00A2451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7h au CMPP de Choisy</w:t>
                            </w:r>
                          </w:p>
                          <w:p w14:paraId="64AD64DC" w14:textId="77777777" w:rsidR="00A24519" w:rsidRPr="000577A3" w:rsidRDefault="00A24519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</w:t>
                            </w:r>
                            <w:r w:rsidR="003A43C5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8h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/BAPU de St Maur</w:t>
                            </w:r>
                            <w:r w:rsidR="003A43C5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32D67" w14:textId="69C57E6D" w:rsidR="006E4DC8" w:rsidRPr="000577A3" w:rsidRDefault="006E4DC8" w:rsidP="00F9077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4h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</w:t>
                            </w:r>
                            <w:r w:rsidR="004A121E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MPP/BAPU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réteil</w:t>
                            </w:r>
                          </w:p>
                          <w:p w14:paraId="73F1AE51" w14:textId="77777777" w:rsidR="00FB7543" w:rsidRDefault="00FB7543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9B95AD4" w14:textId="77777777" w:rsidR="00FB7543" w:rsidRDefault="00FB7543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sychologue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DE452A" w14:textId="77777777" w:rsidR="00FB7543" w:rsidRPr="00BF512F" w:rsidRDefault="00FB7543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5191860D" w14:textId="60560B14" w:rsidR="004A121E" w:rsidRDefault="004A121E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 17h30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 de Ch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arenton </w:t>
                            </w:r>
                            <w:r w:rsidRPr="004A121E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à compter du 07/09/2022</w:t>
                            </w:r>
                          </w:p>
                          <w:p w14:paraId="664FB120" w14:textId="142E5C24" w:rsidR="00E86B1C" w:rsidRDefault="002000DA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 w:rsidR="00D276F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8931C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2</w:t>
                            </w:r>
                            <w:r w:rsidR="00E86B1C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5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h au CMPP de </w:t>
                            </w:r>
                            <w:r w:rsidR="00B01A84"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hennevières</w:t>
                            </w:r>
                          </w:p>
                          <w:p w14:paraId="69BDE4C4" w14:textId="45C808E6" w:rsidR="004A121E" w:rsidRDefault="00E86B1C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 11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h au CMPP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/BAPU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C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réteil</w:t>
                            </w:r>
                          </w:p>
                          <w:p w14:paraId="260A3B58" w14:textId="705BFA66" w:rsidR="004F7653" w:rsidRDefault="004F7653" w:rsidP="00FB754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/BAPU de Créteil</w:t>
                            </w:r>
                          </w:p>
                          <w:p w14:paraId="34FE3308" w14:textId="6675B82B" w:rsidR="004A121E" w:rsidRDefault="004A121E" w:rsidP="004A121E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 17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30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au CMPP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/BAPU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aint-Maur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AF7EC1" w14:textId="77777777" w:rsidR="00E225B4" w:rsidRPr="00BF512F" w:rsidRDefault="00E225B4" w:rsidP="003F0D62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7B9E7446" w14:textId="77777777" w:rsidR="00826017" w:rsidRPr="00826017" w:rsidRDefault="00826017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ssistant(e) de service social :</w:t>
                            </w:r>
                          </w:p>
                          <w:p w14:paraId="08DFA130" w14:textId="77777777" w:rsidR="00826017" w:rsidRPr="00BF512F" w:rsidRDefault="00826017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06375661" w14:textId="77777777" w:rsidR="00826017" w:rsidRPr="000577A3" w:rsidRDefault="00826017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P de Sucy </w:t>
                            </w:r>
                          </w:p>
                          <w:p w14:paraId="13F97399" w14:textId="77777777" w:rsidR="002000DA" w:rsidRPr="000577A3" w:rsidRDefault="002000DA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 de Maisons-Alfort </w:t>
                            </w:r>
                          </w:p>
                          <w:p w14:paraId="63D47C70" w14:textId="6E438749" w:rsidR="00BE63A4" w:rsidRDefault="005F4D87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P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Fontenay </w:t>
                            </w:r>
                          </w:p>
                          <w:p w14:paraId="6662AAD9" w14:textId="2FA9DD27" w:rsidR="005F4D87" w:rsidRPr="00BE63A4" w:rsidRDefault="005F4D87" w:rsidP="005F4D8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/BAPU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St Maur </w:t>
                            </w:r>
                          </w:p>
                          <w:p w14:paraId="665B703C" w14:textId="5F615CB2" w:rsidR="004F7653" w:rsidRDefault="004A121E" w:rsidP="004F765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P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hoisy</w:t>
                            </w:r>
                          </w:p>
                          <w:p w14:paraId="352E0B01" w14:textId="615F3B77" w:rsidR="004F7653" w:rsidRDefault="004F7653" w:rsidP="004F765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 de Chennevières</w:t>
                            </w:r>
                          </w:p>
                          <w:p w14:paraId="1D793C58" w14:textId="7E784732" w:rsidR="004F7653" w:rsidRDefault="004F7653" w:rsidP="004F765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17h30 au CMPP de Boissy-Saint-Léger</w:t>
                            </w:r>
                          </w:p>
                          <w:p w14:paraId="6240AE11" w14:textId="77777777" w:rsidR="005F4D87" w:rsidRPr="00BE63A4" w:rsidRDefault="005F4D87" w:rsidP="008260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345A7C37" w14:textId="44D69A6D" w:rsidR="00FA3144" w:rsidRPr="00FA3144" w:rsidRDefault="000577A3" w:rsidP="007F4A06">
                            <w:pPr>
                              <w:spacing w:after="0" w:line="276" w:lineRule="auto"/>
                              <w:ind w:left="-709" w:right="-709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sychomotricien(ne)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49C6B0" w14:textId="24051152" w:rsidR="003B5A95" w:rsidRDefault="000577A3" w:rsidP="007F4A06">
                            <w:pPr>
                              <w:spacing w:after="0" w:line="240" w:lineRule="auto"/>
                              <w:ind w:left="-709" w:right="-709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</w:t>
                            </w:r>
                            <w:r w:rsidRPr="000577A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17h30 au CMPP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Fontenay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jusqu’au</w:t>
                            </w:r>
                            <w:r w:rsidRPr="006E4DC8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0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6E4DC8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/</w:t>
                            </w:r>
                            <w:r w:rsid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07</w:t>
                            </w:r>
                            <w:r w:rsidRPr="006E4DC8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/2</w:t>
                            </w:r>
                            <w:r w:rsidR="001E374D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B0253D5" w14:textId="616214C8" w:rsidR="003B5A95" w:rsidRDefault="003B5A95" w:rsidP="007F4A06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D 17h30 au CMPP de Saint-Maur </w:t>
                            </w:r>
                            <w:r w:rsidRPr="003B5A95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jusqu’au 0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7</w:t>
                            </w:r>
                            <w:r w:rsidRPr="003B5A95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/07/22</w:t>
                            </w:r>
                          </w:p>
                          <w:bookmarkEnd w:id="7"/>
                          <w:p w14:paraId="3B446572" w14:textId="2295FD1B" w:rsidR="00D276FD" w:rsidRDefault="00D276FD" w:rsidP="007F4A06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3331D0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DI 17h30 au CMPP de </w:t>
                            </w:r>
                            <w:r w:rsidR="003331D0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hennevières </w:t>
                            </w:r>
                          </w:p>
                          <w:p w14:paraId="1E9B7A1B" w14:textId="77777777" w:rsidR="00AF149A" w:rsidRPr="00AF149A" w:rsidRDefault="00AF149A" w:rsidP="009E2C9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7FBD9F1" w14:textId="59726EA2" w:rsidR="00FA3144" w:rsidRDefault="00AF149A" w:rsidP="007F4A06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adre coordinateur de parcours</w:t>
                            </w:r>
                            <w:r w:rsidRPr="00AF149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60B26A7" w14:textId="77777777" w:rsidR="007F4A06" w:rsidRPr="00FA3144" w:rsidRDefault="007F4A06" w:rsidP="007F4A06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5DAC72F5" w14:textId="1CF8E344" w:rsidR="005F3223" w:rsidRDefault="00AF149A" w:rsidP="007F4A06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r w:rsidRPr="0016221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</w:t>
                            </w:r>
                            <w:r w:rsidR="00162219" w:rsidRPr="0016221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</w:t>
                            </w:r>
                            <w:r w:rsidRPr="0016221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35h </w:t>
                            </w:r>
                            <w:r w:rsidR="004A121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Plateforme TND OUEST 94</w:t>
                            </w:r>
                            <w:r w:rsidRPr="0016221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2219" w:rsidRPr="00162219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>à compter du 1</w:t>
                            </w:r>
                            <w:r w:rsidR="00162219" w:rsidRPr="00162219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162219" w:rsidRPr="00162219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octobre 2022</w:t>
                            </w:r>
                          </w:p>
                          <w:p w14:paraId="1333742C" w14:textId="37FC6A41" w:rsidR="00CC3893" w:rsidRDefault="00CC3893" w:rsidP="007F4A06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426BB332" w14:textId="798383C1" w:rsidR="00FA3144" w:rsidRDefault="00CC3893" w:rsidP="00FA3144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314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ssistant(e) chargé(e) de la gestion du personnel</w:t>
                            </w:r>
                            <w:r w:rsidR="00FA314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45628484" w14:textId="77777777" w:rsidR="00FA3144" w:rsidRPr="00FA3144" w:rsidRDefault="00FA3144" w:rsidP="00FA3144">
                            <w:pPr>
                              <w:spacing w:after="0" w:line="12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64373C" w14:textId="33E4BE9B" w:rsidR="00CC3893" w:rsidRDefault="00FA3144" w:rsidP="00FA3144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FA3144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DI 35h Direction de pôle</w:t>
                            </w:r>
                          </w:p>
                          <w:p w14:paraId="697101CB" w14:textId="77777777" w:rsidR="00FA3144" w:rsidRPr="00FA3144" w:rsidRDefault="00FA3144" w:rsidP="00FA3144">
                            <w:pPr>
                              <w:spacing w:after="0" w:line="240" w:lineRule="auto"/>
                              <w:ind w:left="-680" w:right="-709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  <w:p w14:paraId="375ACD5E" w14:textId="77777777" w:rsidR="005F3223" w:rsidRPr="005F3223" w:rsidRDefault="005F3223" w:rsidP="005F322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4140AA1E" w14:textId="77777777" w:rsidR="009E2C9C" w:rsidRPr="003B5A95" w:rsidRDefault="009E2C9C" w:rsidP="003B5A95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6A00B8E6" w14:textId="538E87A9" w:rsidR="003B5A95" w:rsidRDefault="003B5A95" w:rsidP="00D276FD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  <w:p w14:paraId="1DF73B88" w14:textId="77EE5FEA" w:rsidR="003B5A95" w:rsidRDefault="003B5A95" w:rsidP="003B5A95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49F48BB9" w14:textId="77777777" w:rsidR="000577A3" w:rsidRPr="00B01A84" w:rsidRDefault="000577A3" w:rsidP="00B01A84">
                            <w:pPr>
                              <w:spacing w:after="0" w:line="240" w:lineRule="auto"/>
                              <w:ind w:left="-709" w:right="-709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8527D" id="Rectangle : coins arrondis 1" o:spid="_x0000_s1028" style="position:absolute;margin-left:16.45pt;margin-top:-40pt;width:311.4pt;height:68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FF33CA6" w14:textId="79E6BADA" w:rsidR="00F90779" w:rsidRPr="00FA3144" w:rsidRDefault="00FA3144" w:rsidP="00FA3144">
                      <w:pPr>
                        <w:spacing w:after="0" w:line="240" w:lineRule="auto"/>
                        <w:contextualSpacing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8" w:name="_Hlk82076969"/>
                      <w:bookmarkStart w:id="9" w:name="_Hlk66892371"/>
                      <w:bookmarkStart w:id="10" w:name="_Hlk60851534"/>
                      <w:bookmarkStart w:id="11" w:name="_Hlk98246006"/>
                      <w:bookmarkEnd w:id="8"/>
                      <w:bookmarkEnd w:id="9"/>
                      <w:r>
                        <w:rPr>
                          <w:rFonts w:ascii="Verdana" w:hAnsi="Verdana"/>
                          <w:noProof/>
                          <w:color w:val="767171"/>
                        </w:rPr>
                        <w:drawing>
                          <wp:inline distT="0" distB="0" distL="0" distR="0" wp14:anchorId="0E1E567F" wp14:editId="1CBA2C53">
                            <wp:extent cx="827322" cy="738436"/>
                            <wp:effectExtent l="0" t="0" r="0" b="5080"/>
                            <wp:docPr id="13" name="Image 13" descr="CMPP-CMP-BAPUtrans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MPP-CMP-BAPUtrans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784" cy="743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314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F90779"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Orthophoniste</w:t>
                      </w:r>
                      <w:r w:rsidR="00F90779"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16A9F3F" w14:textId="77777777" w:rsidR="00F90779" w:rsidRPr="00BF512F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8"/>
                          <w:szCs w:val="8"/>
                        </w:rPr>
                      </w:pPr>
                    </w:p>
                    <w:p w14:paraId="626BFFF0" w14:textId="21A073DD" w:rsidR="001711B5" w:rsidRDefault="001711B5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 de Thiais</w:t>
                      </w:r>
                    </w:p>
                    <w:p w14:paraId="2389BB4E" w14:textId="761ED8C5" w:rsidR="00474B55" w:rsidRDefault="00474B55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7h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45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 de </w:t>
                      </w:r>
                      <w:r w:rsidR="004A121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Fontenay</w:t>
                      </w:r>
                    </w:p>
                    <w:p w14:paraId="64468209" w14:textId="77777777" w:rsidR="00F90779" w:rsidRPr="000577A3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2h et 17h30 au CMPP de Fresnes</w:t>
                      </w:r>
                    </w:p>
                    <w:p w14:paraId="7FF78A07" w14:textId="3ECBCF48" w:rsidR="00F90779" w:rsidRPr="000577A3" w:rsidRDefault="009E2C9C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 de Pantin</w:t>
                      </w:r>
                    </w:p>
                    <w:p w14:paraId="56772AEC" w14:textId="2BDBDC04" w:rsidR="00F90779" w:rsidRPr="000577A3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</w:t>
                      </w:r>
                      <w:r w:rsidR="000577A3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23h 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au CMPP/BAPU de St Maur</w:t>
                      </w:r>
                    </w:p>
                    <w:p w14:paraId="34B68DA8" w14:textId="77777777" w:rsidR="00F90779" w:rsidRPr="000577A3" w:rsidRDefault="006F0C00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 de Boissy </w:t>
                      </w:r>
                    </w:p>
                    <w:p w14:paraId="5A652B6A" w14:textId="77777777" w:rsidR="00015006" w:rsidRPr="000577A3" w:rsidRDefault="00501B32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 de Villeneuve</w:t>
                      </w:r>
                    </w:p>
                    <w:p w14:paraId="763F62FD" w14:textId="77777777" w:rsidR="00A3265C" w:rsidRPr="000577A3" w:rsidRDefault="00A3265C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21h05 au CMPP de Bonneuil </w:t>
                      </w:r>
                    </w:p>
                    <w:p w14:paraId="78C569CF" w14:textId="77777777" w:rsidR="00B01A84" w:rsidRDefault="00015006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</w:t>
                      </w:r>
                      <w:r w:rsidR="00B01A84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11h 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au CMPP de </w:t>
                      </w:r>
                      <w:r w:rsidR="00E52A70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hoisy</w:t>
                      </w:r>
                    </w:p>
                    <w:p w14:paraId="48792B9A" w14:textId="2A175C1E" w:rsidR="00501B32" w:rsidRDefault="00E52A70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="00B01A84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26h15 au CMPP de Chennevières</w:t>
                      </w:r>
                    </w:p>
                    <w:p w14:paraId="6B8A8118" w14:textId="1CE2202F" w:rsidR="008931CE" w:rsidRDefault="008931CE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D 17h30 au CMPP de Boissy </w:t>
                      </w:r>
                      <w:r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jusqu’au </w:t>
                      </w:r>
                      <w:r w:rsidR="001E374D"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0</w:t>
                      </w:r>
                      <w:r w:rsidR="004A121E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7</w:t>
                      </w:r>
                      <w:r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/</w:t>
                      </w:r>
                      <w:r w:rsidR="001E374D"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07</w:t>
                      </w:r>
                      <w:r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/2</w:t>
                      </w:r>
                      <w:r w:rsidR="001E374D" w:rsidRP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2</w:t>
                      </w:r>
                    </w:p>
                    <w:p w14:paraId="29F9793A" w14:textId="41110A61" w:rsidR="004A121E" w:rsidRDefault="004A121E" w:rsidP="00501B3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D 17h30 au CMPP de Boissy </w:t>
                      </w:r>
                      <w:r w:rsidR="004F7653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jusqu’</w:t>
                      </w:r>
                      <w:r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au 07/07/2022</w:t>
                      </w:r>
                    </w:p>
                    <w:p w14:paraId="3B8760DE" w14:textId="77777777" w:rsidR="00D276FD" w:rsidRDefault="00D276FD" w:rsidP="00D276FD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17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30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achan </w:t>
                      </w:r>
                    </w:p>
                    <w:p w14:paraId="210EE3A3" w14:textId="77777777" w:rsidR="00E225B4" w:rsidRPr="00BF512F" w:rsidRDefault="00E225B4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533FB403" w14:textId="77777777" w:rsidR="00F90779" w:rsidRPr="00CC728E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édecin-Directeur/Pédopsychiatre</w:t>
                      </w:r>
                      <w:r w:rsidR="00B01A8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sychiatre/Pédiatre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bookmarkEnd w:id="10"/>
                    <w:p w14:paraId="4DE9C216" w14:textId="77777777" w:rsidR="00174E82" w:rsidRPr="00B01A84" w:rsidRDefault="00174E82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BC7AE85" w14:textId="77777777" w:rsidR="00F90779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23h au CMPP de Fresnes</w:t>
                      </w:r>
                    </w:p>
                    <w:p w14:paraId="567EE6B4" w14:textId="77777777" w:rsidR="00D276FD" w:rsidRPr="000577A3" w:rsidRDefault="00D276FD" w:rsidP="00D276FD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15h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Thiais</w:t>
                      </w:r>
                    </w:p>
                    <w:p w14:paraId="5D655EAE" w14:textId="0026DEF2" w:rsidR="002000DA" w:rsidRDefault="002000DA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</w:t>
                      </w:r>
                      <w:r w:rsidR="00B01A84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17h30 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au CMPP de Villeneuve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EE2A81" w14:textId="65C83222" w:rsidR="00FF1B14" w:rsidRDefault="00FF1B14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 w:rsidR="001E374D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2</w:t>
                      </w:r>
                      <w:r w:rsidR="00E86B1C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6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h30 au CMPP de Boissy</w:t>
                      </w:r>
                    </w:p>
                    <w:p w14:paraId="0FE162EB" w14:textId="77777777" w:rsidR="00FF1B14" w:rsidRDefault="00FF1B14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 w:rsidR="001E374D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13h30 au CMPP de Chennevières</w:t>
                      </w:r>
                    </w:p>
                    <w:p w14:paraId="549C92DC" w14:textId="77777777" w:rsidR="00F90779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5BAD253" w14:textId="77777777" w:rsidR="00F90779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édecin-Psychiatre/</w:t>
                      </w:r>
                      <w:r w:rsidR="00A24519"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24519"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édiatre</w:t>
                      </w:r>
                      <w:r w:rsidR="00B01A8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édopsychiatre</w:t>
                      </w:r>
                      <w:r w:rsidR="00A24519"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B2369CF" w14:textId="77777777" w:rsidR="00F90779" w:rsidRPr="00BF512F" w:rsidRDefault="00F9077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589EF1C1" w14:textId="77777777" w:rsidR="00A24519" w:rsidRPr="000577A3" w:rsidRDefault="00A2451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7h au CMPP de Choisy</w:t>
                      </w:r>
                    </w:p>
                    <w:p w14:paraId="64AD64DC" w14:textId="77777777" w:rsidR="00A24519" w:rsidRPr="000577A3" w:rsidRDefault="00A24519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</w:t>
                      </w:r>
                      <w:r w:rsidR="003A43C5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8h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/BAPU de St Maur</w:t>
                      </w:r>
                      <w:r w:rsidR="003A43C5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32D67" w14:textId="69C57E6D" w:rsidR="006E4DC8" w:rsidRPr="000577A3" w:rsidRDefault="006E4DC8" w:rsidP="00F9077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</w:t>
                      </w:r>
                      <w:r w:rsidR="004A121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4h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</w:t>
                      </w:r>
                      <w:r w:rsidR="004A121E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MPP/BAPU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</w:t>
                      </w:r>
                      <w:r w:rsidR="004A121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réteil</w:t>
                      </w:r>
                    </w:p>
                    <w:p w14:paraId="73F1AE51" w14:textId="77777777" w:rsidR="00FB7543" w:rsidRDefault="00FB7543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9B95AD4" w14:textId="77777777" w:rsidR="00FB7543" w:rsidRDefault="00FB7543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sychologue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6DE452A" w14:textId="77777777" w:rsidR="00FB7543" w:rsidRPr="00BF512F" w:rsidRDefault="00FB7543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5191860D" w14:textId="60560B14" w:rsidR="004A121E" w:rsidRDefault="004A121E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 17h30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 de Ch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arenton </w:t>
                      </w:r>
                      <w:r w:rsidRPr="004A121E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à compter du 07/09/2022</w:t>
                      </w:r>
                    </w:p>
                    <w:p w14:paraId="664FB120" w14:textId="142E5C24" w:rsidR="00E86B1C" w:rsidRDefault="002000DA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 w:rsidR="00D276FD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I </w:t>
                      </w:r>
                      <w:r w:rsidR="008931C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2</w:t>
                      </w:r>
                      <w:r w:rsidR="00E86B1C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5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h au CMPP de </w:t>
                      </w:r>
                      <w:r w:rsidR="00B01A84"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hennevières</w:t>
                      </w:r>
                    </w:p>
                    <w:p w14:paraId="69BDE4C4" w14:textId="45C808E6" w:rsidR="004A121E" w:rsidRDefault="00E86B1C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 11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h au CMPP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/BAPU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C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réteil</w:t>
                      </w:r>
                    </w:p>
                    <w:p w14:paraId="260A3B58" w14:textId="705BFA66" w:rsidR="004F7653" w:rsidRDefault="004F7653" w:rsidP="00FB754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/BAPU de Créteil</w:t>
                      </w:r>
                    </w:p>
                    <w:p w14:paraId="34FE3308" w14:textId="6675B82B" w:rsidR="004A121E" w:rsidRDefault="004A121E" w:rsidP="004A121E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 17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30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au CMPP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/BAPU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aint-Maur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AF7EC1" w14:textId="77777777" w:rsidR="00E225B4" w:rsidRPr="00BF512F" w:rsidRDefault="00E225B4" w:rsidP="003F0D62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7B9E7446" w14:textId="77777777" w:rsidR="00826017" w:rsidRPr="00826017" w:rsidRDefault="00826017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Assistant(e) de service social :</w:t>
                      </w:r>
                    </w:p>
                    <w:p w14:paraId="08DFA130" w14:textId="77777777" w:rsidR="00826017" w:rsidRPr="00BF512F" w:rsidRDefault="00826017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06375661" w14:textId="77777777" w:rsidR="00826017" w:rsidRPr="000577A3" w:rsidRDefault="00826017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P de Sucy </w:t>
                      </w:r>
                    </w:p>
                    <w:p w14:paraId="13F97399" w14:textId="77777777" w:rsidR="002000DA" w:rsidRPr="000577A3" w:rsidRDefault="002000DA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 de Maisons-Alfort </w:t>
                      </w:r>
                    </w:p>
                    <w:p w14:paraId="63D47C70" w14:textId="6E438749" w:rsidR="00BE63A4" w:rsidRDefault="005F4D87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P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Fontenay </w:t>
                      </w:r>
                    </w:p>
                    <w:p w14:paraId="6662AAD9" w14:textId="2FA9DD27" w:rsidR="005F4D87" w:rsidRPr="00BE63A4" w:rsidRDefault="005F4D87" w:rsidP="005F4D8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/BAPU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St Maur </w:t>
                      </w:r>
                    </w:p>
                    <w:p w14:paraId="665B703C" w14:textId="5F615CB2" w:rsidR="004F7653" w:rsidRDefault="004A121E" w:rsidP="004F765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P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hoisy</w:t>
                      </w:r>
                    </w:p>
                    <w:p w14:paraId="352E0B01" w14:textId="615F3B77" w:rsidR="004F7653" w:rsidRDefault="004F7653" w:rsidP="004F765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 de Chennevières</w:t>
                      </w:r>
                    </w:p>
                    <w:p w14:paraId="1D793C58" w14:textId="7E784732" w:rsidR="004F7653" w:rsidRDefault="004F7653" w:rsidP="004F765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17h30 au CMPP de Boissy-Saint-Léger</w:t>
                      </w:r>
                    </w:p>
                    <w:p w14:paraId="6240AE11" w14:textId="77777777" w:rsidR="005F4D87" w:rsidRPr="00BE63A4" w:rsidRDefault="005F4D87" w:rsidP="008260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345A7C37" w14:textId="44D69A6D" w:rsidR="00FA3144" w:rsidRPr="00FA3144" w:rsidRDefault="000577A3" w:rsidP="007F4A06">
                      <w:pPr>
                        <w:spacing w:after="0" w:line="276" w:lineRule="auto"/>
                        <w:ind w:left="-709" w:right="-709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sychomotricien(ne)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A49C6B0" w14:textId="24051152" w:rsidR="003B5A95" w:rsidRDefault="000577A3" w:rsidP="007F4A06">
                      <w:pPr>
                        <w:spacing w:after="0" w:line="240" w:lineRule="auto"/>
                        <w:ind w:left="-709" w:right="-709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</w:t>
                      </w:r>
                      <w:r w:rsidRPr="000577A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17h30 au CMPP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Fontenay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jusqu’au</w:t>
                      </w:r>
                      <w:r w:rsidRPr="006E4DC8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  <w:r w:rsid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0</w:t>
                      </w:r>
                      <w:r w:rsidR="004A121E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7</w:t>
                      </w:r>
                      <w:r w:rsidRPr="006E4DC8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/</w:t>
                      </w:r>
                      <w:r w:rsid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07</w:t>
                      </w:r>
                      <w:r w:rsidRPr="006E4DC8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/2</w:t>
                      </w:r>
                      <w:r w:rsidR="001E374D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2</w:t>
                      </w:r>
                    </w:p>
                    <w:p w14:paraId="6B0253D5" w14:textId="616214C8" w:rsidR="003B5A95" w:rsidRDefault="003B5A95" w:rsidP="007F4A06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D 17h30 au CMPP de Saint-Maur </w:t>
                      </w:r>
                      <w:r w:rsidRPr="003B5A95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jusqu’au 0</w:t>
                      </w:r>
                      <w:r w:rsidR="004A121E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7</w:t>
                      </w:r>
                      <w:r w:rsidRPr="003B5A95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/07/22</w:t>
                      </w:r>
                    </w:p>
                    <w:bookmarkEnd w:id="11"/>
                    <w:p w14:paraId="3B446572" w14:textId="2295FD1B" w:rsidR="00D276FD" w:rsidRDefault="00D276FD" w:rsidP="007F4A06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3331D0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DI 17h30 au CMPP de </w:t>
                      </w:r>
                      <w:r w:rsidR="003331D0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hennevières </w:t>
                      </w:r>
                    </w:p>
                    <w:p w14:paraId="1E9B7A1B" w14:textId="77777777" w:rsidR="00AF149A" w:rsidRPr="00AF149A" w:rsidRDefault="00AF149A" w:rsidP="009E2C9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7FBD9F1" w14:textId="59726EA2" w:rsidR="00FA3144" w:rsidRDefault="00AF149A" w:rsidP="007F4A06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adre coordinateur de parcours</w:t>
                      </w:r>
                      <w:r w:rsidRPr="00AF149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 :</w:t>
                      </w:r>
                    </w:p>
                    <w:p w14:paraId="160B26A7" w14:textId="77777777" w:rsidR="007F4A06" w:rsidRPr="00FA3144" w:rsidRDefault="007F4A06" w:rsidP="007F4A06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5DAC72F5" w14:textId="1CF8E344" w:rsidR="005F3223" w:rsidRDefault="00AF149A" w:rsidP="007F4A06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r w:rsidRPr="00162219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</w:t>
                      </w:r>
                      <w:r w:rsidR="00162219" w:rsidRPr="00162219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</w:t>
                      </w:r>
                      <w:r w:rsidRPr="00162219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35h </w:t>
                      </w:r>
                      <w:r w:rsidR="004A121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Plateforme TND OUEST 94</w:t>
                      </w:r>
                      <w:r w:rsidRPr="00162219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  <w:r w:rsidR="00162219" w:rsidRPr="00162219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>à compter du 1</w:t>
                      </w:r>
                      <w:r w:rsidR="00162219" w:rsidRPr="00162219">
                        <w:rPr>
                          <w:rFonts w:ascii="Century Gothic" w:hAnsi="Century Gothic" w:cs="Tahoma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="00162219" w:rsidRPr="00162219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octobre 2022</w:t>
                      </w:r>
                    </w:p>
                    <w:p w14:paraId="1333742C" w14:textId="37FC6A41" w:rsidR="00CC3893" w:rsidRDefault="00CC3893" w:rsidP="007F4A06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426BB332" w14:textId="798383C1" w:rsidR="00FA3144" w:rsidRDefault="00CC3893" w:rsidP="00FA3144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314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Assistant(e) chargé(e) de la gestion du personnel</w:t>
                      </w:r>
                      <w:r w:rsidR="00FA314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14:paraId="45628484" w14:textId="77777777" w:rsidR="00FA3144" w:rsidRPr="00FA3144" w:rsidRDefault="00FA3144" w:rsidP="00FA3144">
                      <w:pPr>
                        <w:spacing w:after="0" w:line="12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664373C" w14:textId="33E4BE9B" w:rsidR="00CC3893" w:rsidRDefault="00FA3144" w:rsidP="00FA3144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FA3144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DI 35h Direction de pôle</w:t>
                      </w:r>
                    </w:p>
                    <w:p w14:paraId="697101CB" w14:textId="77777777" w:rsidR="00FA3144" w:rsidRPr="00FA3144" w:rsidRDefault="00FA3144" w:rsidP="00FA3144">
                      <w:pPr>
                        <w:spacing w:after="0" w:line="240" w:lineRule="auto"/>
                        <w:ind w:left="-680" w:right="-709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  <w:p w14:paraId="375ACD5E" w14:textId="77777777" w:rsidR="005F3223" w:rsidRPr="005F3223" w:rsidRDefault="005F3223" w:rsidP="005F322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4140AA1E" w14:textId="77777777" w:rsidR="009E2C9C" w:rsidRPr="003B5A95" w:rsidRDefault="009E2C9C" w:rsidP="003B5A95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6A00B8E6" w14:textId="538E87A9" w:rsidR="003B5A95" w:rsidRDefault="003B5A95" w:rsidP="00D276FD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  <w:p w14:paraId="1DF73B88" w14:textId="77EE5FEA" w:rsidR="003B5A95" w:rsidRDefault="003B5A95" w:rsidP="003B5A95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49F48BB9" w14:textId="77777777" w:rsidR="000577A3" w:rsidRPr="00B01A84" w:rsidRDefault="000577A3" w:rsidP="00B01A84">
                      <w:pPr>
                        <w:spacing w:after="0" w:line="240" w:lineRule="auto"/>
                        <w:ind w:left="-709" w:right="-709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C9F63B" w14:textId="2942F11C" w:rsidR="00353AEF" w:rsidRDefault="00D310E7" w:rsidP="00F90779">
      <w:pPr>
        <w:spacing w:after="0" w:line="240" w:lineRule="auto"/>
      </w:pPr>
      <w:r w:rsidRPr="00B61093">
        <w:rPr>
          <w:rFonts w:ascii="Calibri" w:eastAsia="Calibri" w:hAnsi="Calibri" w:cs="Times New Roman"/>
          <w:noProof/>
          <w:color w:val="1F497D"/>
          <w:lang w:eastAsia="fr-FR"/>
        </w:rPr>
        <w:drawing>
          <wp:anchor distT="0" distB="0" distL="114300" distR="114300" simplePos="0" relativeHeight="251681792" behindDoc="0" locked="0" layoutInCell="1" allowOverlap="1" wp14:anchorId="295FBC79" wp14:editId="3B3EAF6E">
            <wp:simplePos x="0" y="0"/>
            <wp:positionH relativeFrom="column">
              <wp:posOffset>4685665</wp:posOffset>
            </wp:positionH>
            <wp:positionV relativeFrom="paragraph">
              <wp:posOffset>1566545</wp:posOffset>
            </wp:positionV>
            <wp:extent cx="548640" cy="534670"/>
            <wp:effectExtent l="0" t="0" r="3810" b="0"/>
            <wp:wrapSquare wrapText="bothSides"/>
            <wp:docPr id="27" name="Image 1" descr="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SA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2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9F4E7" wp14:editId="0ACAE1AD">
                <wp:simplePos x="0" y="0"/>
                <wp:positionH relativeFrom="margin">
                  <wp:posOffset>3482975</wp:posOffset>
                </wp:positionH>
                <wp:positionV relativeFrom="paragraph">
                  <wp:posOffset>6896100</wp:posOffset>
                </wp:positionV>
                <wp:extent cx="3019425" cy="1211580"/>
                <wp:effectExtent l="0" t="0" r="28575" b="2667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115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29D44" w14:textId="77777777" w:rsidR="0028330C" w:rsidRPr="00973AC8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4278DB" wp14:editId="3BDE0825">
                                  <wp:extent cx="571500" cy="571500"/>
                                  <wp:effectExtent l="0" t="0" r="0" b="0"/>
                                  <wp:docPr id="16" name="Image 16" descr="cid:image005.png@01D74D61.45FFFD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5.png@01D74D61.45FFFD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80C20" w14:textId="77777777" w:rsidR="0028330C" w:rsidRPr="008C3975" w:rsidRDefault="0028330C" w:rsidP="0028330C">
                            <w:pPr>
                              <w:spacing w:after="0" w:line="240" w:lineRule="auto"/>
                              <w:ind w:left="-709" w:right="-711"/>
                              <w:rPr>
                                <w:rFonts w:ascii="Century Gothic" w:hAnsi="Century Gothic" w:cs="Tahoma"/>
                                <w:color w:val="000000" w:themeColor="text1"/>
                                <w:sz w:val="12"/>
                                <w:szCs w:val="1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05F9F9" w14:textId="100DD3F5" w:rsidR="0028330C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sychologue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 3 h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/semaine</w:t>
                            </w:r>
                          </w:p>
                          <w:p w14:paraId="2C5390D6" w14:textId="77777777" w:rsidR="0028330C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E8313E" w14:textId="77777777" w:rsidR="0028330C" w:rsidRPr="00973AC8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B5E6A7" w14:textId="77777777" w:rsidR="0028330C" w:rsidRPr="00973AC8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5E40F3" w14:textId="77777777" w:rsidR="0028330C" w:rsidRPr="00973AC8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EE9188" w14:textId="77777777" w:rsidR="0028330C" w:rsidRPr="00973AC8" w:rsidRDefault="0028330C" w:rsidP="0028330C">
                            <w:pPr>
                              <w:spacing w:after="0" w:line="240" w:lineRule="auto"/>
                              <w:ind w:left="-709" w:right="-711"/>
                              <w:jc w:val="both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9F4E7" id="Rectangle : coins arrondis 25" o:spid="_x0000_s1029" style="position:absolute;margin-left:274.25pt;margin-top:543pt;width:237.75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" fillcolor="#c55a11" strokecolor="#787878" strokeweight="1pt">
                <v:stroke joinstyle="miter"/>
                <v:textbox>
                  <w:txbxContent>
                    <w:p w14:paraId="22B29D44" w14:textId="77777777" w:rsidR="0028330C" w:rsidRPr="00973AC8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4278DB" wp14:editId="3BDE0825">
                            <wp:extent cx="571500" cy="571500"/>
                            <wp:effectExtent l="0" t="0" r="0" b="0"/>
                            <wp:docPr id="16" name="Image 16" descr="cid:image005.png@01D74D61.45FFFD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5.png@01D74D61.45FFFD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80C20" w14:textId="77777777" w:rsidR="0028330C" w:rsidRPr="008C3975" w:rsidRDefault="0028330C" w:rsidP="0028330C">
                      <w:pPr>
                        <w:spacing w:after="0" w:line="240" w:lineRule="auto"/>
                        <w:ind w:left="-709" w:right="-711"/>
                        <w:rPr>
                          <w:rFonts w:ascii="Century Gothic" w:hAnsi="Century Gothic" w:cs="Tahoma"/>
                          <w:color w:val="000000" w:themeColor="text1"/>
                          <w:sz w:val="12"/>
                          <w:szCs w:val="1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05F9F9" w14:textId="100DD3F5" w:rsidR="0028330C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Psychologue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 3 h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/semaine</w:t>
                      </w:r>
                    </w:p>
                    <w:p w14:paraId="2C5390D6" w14:textId="77777777" w:rsidR="0028330C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E8313E" w14:textId="77777777" w:rsidR="0028330C" w:rsidRPr="00973AC8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B5E6A7" w14:textId="77777777" w:rsidR="0028330C" w:rsidRPr="00973AC8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5E40F3" w14:textId="77777777" w:rsidR="0028330C" w:rsidRPr="00973AC8" w:rsidRDefault="0028330C" w:rsidP="0028330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EE9188" w14:textId="77777777" w:rsidR="0028330C" w:rsidRPr="00973AC8" w:rsidRDefault="0028330C" w:rsidP="0028330C">
                      <w:pPr>
                        <w:spacing w:after="0" w:line="240" w:lineRule="auto"/>
                        <w:ind w:left="-709" w:right="-711"/>
                        <w:jc w:val="both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2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AD0D0" wp14:editId="6369B7E8">
                <wp:simplePos x="0" y="0"/>
                <wp:positionH relativeFrom="margin">
                  <wp:posOffset>3496945</wp:posOffset>
                </wp:positionH>
                <wp:positionV relativeFrom="paragraph">
                  <wp:posOffset>5520690</wp:posOffset>
                </wp:positionV>
                <wp:extent cx="2964180" cy="1257300"/>
                <wp:effectExtent l="0" t="0" r="2667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257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A4574" w14:textId="48E40AC8" w:rsidR="00DF627D" w:rsidRDefault="00DF627D" w:rsidP="00FA5C0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767171"/>
                                <w:lang w:eastAsia="fr-FR"/>
                              </w:rPr>
                              <w:drawing>
                                <wp:inline distT="0" distB="0" distL="0" distR="0" wp14:anchorId="43EBED3F" wp14:editId="50C33689">
                                  <wp:extent cx="411480" cy="406264"/>
                                  <wp:effectExtent l="0" t="0" r="7620" b="0"/>
                                  <wp:docPr id="9" name="Image 9" descr="LOGO_APSI_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OGO_APSI_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019" cy="436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E7F95" w14:textId="77777777" w:rsidR="00DF627D" w:rsidRDefault="00DF627D" w:rsidP="00DF627D">
                            <w:pPr>
                              <w:spacing w:after="0" w:line="240" w:lineRule="auto"/>
                              <w:ind w:left="-709" w:right="-711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84E9E9" w14:textId="192B48F3" w:rsidR="00FA5C07" w:rsidRPr="00DF627D" w:rsidRDefault="00DF627D" w:rsidP="00D310E7">
                            <w:pPr>
                              <w:spacing w:after="0" w:line="240" w:lineRule="auto"/>
                              <w:ind w:left="-709" w:right="-709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7D"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GE DIRECTION GENERALE</w:t>
                            </w:r>
                          </w:p>
                          <w:p w14:paraId="440E6C08" w14:textId="77777777" w:rsidR="00FA5C07" w:rsidRPr="008C3975" w:rsidRDefault="00FA5C07" w:rsidP="00D310E7">
                            <w:pPr>
                              <w:spacing w:after="0" w:line="240" w:lineRule="auto"/>
                              <w:ind w:left="-709" w:right="-709"/>
                              <w:rPr>
                                <w:rFonts w:ascii="Century Gothic" w:hAnsi="Century Gothic" w:cs="Tahoma"/>
                                <w:color w:val="000000" w:themeColor="text1"/>
                                <w:sz w:val="12"/>
                                <w:szCs w:val="1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34752" w14:textId="6A8C36D2" w:rsidR="00FA5C07" w:rsidRDefault="00FA5C07" w:rsidP="00D310E7">
                            <w:pPr>
                              <w:spacing w:after="0" w:line="240" w:lineRule="auto"/>
                              <w:ind w:left="-709" w:right="-709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F627D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ssistant</w:t>
                            </w:r>
                            <w:r w:rsidR="00DF627D" w:rsidRPr="00DF627D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(e) </w:t>
                            </w:r>
                            <w:r w:rsidRPr="00DF627D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H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CDI </w:t>
                            </w:r>
                            <w:r w:rsidR="00DF627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35H </w:t>
                            </w:r>
                          </w:p>
                          <w:p w14:paraId="2DE3FB84" w14:textId="77777777" w:rsidR="00FA5C07" w:rsidRDefault="00FA5C07" w:rsidP="00FA5C0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34D1FE" w14:textId="77777777" w:rsidR="00FA5C07" w:rsidRPr="00973AC8" w:rsidRDefault="00FA5C07" w:rsidP="00FA5C0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8CB59" w14:textId="77777777" w:rsidR="00FA5C07" w:rsidRPr="00973AC8" w:rsidRDefault="00FA5C07" w:rsidP="00FA5C0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4DF983" w14:textId="77777777" w:rsidR="00FA5C07" w:rsidRPr="00973AC8" w:rsidRDefault="00FA5C07" w:rsidP="00FA5C0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69EAE3" w14:textId="77777777" w:rsidR="00FA5C07" w:rsidRPr="00973AC8" w:rsidRDefault="00FA5C07" w:rsidP="00FA5C07">
                            <w:pPr>
                              <w:spacing w:after="0" w:line="240" w:lineRule="auto"/>
                              <w:ind w:left="-709" w:right="-711"/>
                              <w:jc w:val="both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AD0D0" id="Rectangle : coins arrondis 2" o:spid="_x0000_s1030" style="position:absolute;margin-left:275.35pt;margin-top:434.7pt;width:233.4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" fillcolor="#00b0f0" strokecolor="#787878" strokeweight="1pt">
                <v:stroke joinstyle="miter"/>
                <v:textbox>
                  <w:txbxContent>
                    <w:p w14:paraId="2C9A4574" w14:textId="48E40AC8" w:rsidR="00DF627D" w:rsidRDefault="00DF627D" w:rsidP="00FA5C0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767171"/>
                          <w:lang w:eastAsia="fr-FR"/>
                        </w:rPr>
                        <w:drawing>
                          <wp:inline distT="0" distB="0" distL="0" distR="0" wp14:anchorId="43EBED3F" wp14:editId="50C33689">
                            <wp:extent cx="411480" cy="406264"/>
                            <wp:effectExtent l="0" t="0" r="7620" b="0"/>
                            <wp:docPr id="9" name="Image 9" descr="LOGO_APSI_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OGO_APSI_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019" cy="436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E7F95" w14:textId="77777777" w:rsidR="00DF627D" w:rsidRDefault="00DF627D" w:rsidP="00DF627D">
                      <w:pPr>
                        <w:spacing w:after="0" w:line="240" w:lineRule="auto"/>
                        <w:ind w:left="-709" w:right="-711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84E9E9" w14:textId="192B48F3" w:rsidR="00FA5C07" w:rsidRPr="00DF627D" w:rsidRDefault="00DF627D" w:rsidP="00D310E7">
                      <w:pPr>
                        <w:spacing w:after="0" w:line="240" w:lineRule="auto"/>
                        <w:ind w:left="-709" w:right="-709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7D"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EGE DIRECTION GENERALE</w:t>
                      </w:r>
                    </w:p>
                    <w:p w14:paraId="440E6C08" w14:textId="77777777" w:rsidR="00FA5C07" w:rsidRPr="008C3975" w:rsidRDefault="00FA5C07" w:rsidP="00D310E7">
                      <w:pPr>
                        <w:spacing w:after="0" w:line="240" w:lineRule="auto"/>
                        <w:ind w:left="-709" w:right="-709"/>
                        <w:rPr>
                          <w:rFonts w:ascii="Century Gothic" w:hAnsi="Century Gothic" w:cs="Tahoma"/>
                          <w:color w:val="000000" w:themeColor="text1"/>
                          <w:sz w:val="12"/>
                          <w:szCs w:val="1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34752" w14:textId="6A8C36D2" w:rsidR="00FA5C07" w:rsidRDefault="00FA5C07" w:rsidP="00D310E7">
                      <w:pPr>
                        <w:spacing w:after="0" w:line="240" w:lineRule="auto"/>
                        <w:ind w:left="-709" w:right="-709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F627D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Assistant</w:t>
                      </w:r>
                      <w:r w:rsidR="00DF627D" w:rsidRPr="00DF627D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(e) </w:t>
                      </w:r>
                      <w:r w:rsidRPr="00DF627D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H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CDI </w:t>
                      </w:r>
                      <w:r w:rsidR="00DF627D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35H </w:t>
                      </w:r>
                    </w:p>
                    <w:p w14:paraId="2DE3FB84" w14:textId="77777777" w:rsidR="00FA5C07" w:rsidRDefault="00FA5C07" w:rsidP="00FA5C0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34D1FE" w14:textId="77777777" w:rsidR="00FA5C07" w:rsidRPr="00973AC8" w:rsidRDefault="00FA5C07" w:rsidP="00FA5C0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68CB59" w14:textId="77777777" w:rsidR="00FA5C07" w:rsidRPr="00973AC8" w:rsidRDefault="00FA5C07" w:rsidP="00FA5C0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4DF983" w14:textId="77777777" w:rsidR="00FA5C07" w:rsidRPr="00973AC8" w:rsidRDefault="00FA5C07" w:rsidP="00FA5C0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69EAE3" w14:textId="77777777" w:rsidR="00FA5C07" w:rsidRPr="00973AC8" w:rsidRDefault="00FA5C07" w:rsidP="00FA5C07">
                      <w:pPr>
                        <w:spacing w:after="0" w:line="240" w:lineRule="auto"/>
                        <w:ind w:left="-709" w:right="-711"/>
                        <w:jc w:val="both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2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C3350" wp14:editId="66273E7F">
                <wp:simplePos x="0" y="0"/>
                <wp:positionH relativeFrom="margin">
                  <wp:posOffset>3481705</wp:posOffset>
                </wp:positionH>
                <wp:positionV relativeFrom="paragraph">
                  <wp:posOffset>3318510</wp:posOffset>
                </wp:positionV>
                <wp:extent cx="2987040" cy="2110740"/>
                <wp:effectExtent l="0" t="0" r="2286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11074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3864" w14:textId="77777777" w:rsidR="00A24519" w:rsidRPr="00501073" w:rsidRDefault="00730AFE" w:rsidP="00A2451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2673" wp14:editId="5FFCE0EB">
                                  <wp:extent cx="790113" cy="678180"/>
                                  <wp:effectExtent l="0" t="0" r="0" b="762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374" cy="686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259BD" w14:textId="77777777" w:rsidR="00864D04" w:rsidRPr="00914519" w:rsidRDefault="00864D04" w:rsidP="00A2451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6"/>
                                <w:szCs w:val="6"/>
                              </w:rPr>
                            </w:pPr>
                          </w:p>
                          <w:p w14:paraId="69522BEA" w14:textId="62E1F5DC" w:rsidR="00864D04" w:rsidRPr="00914519" w:rsidRDefault="00864D04" w:rsidP="00A2451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6"/>
                                <w:szCs w:val="6"/>
                              </w:rPr>
                            </w:pPr>
                          </w:p>
                          <w:p w14:paraId="106B92D8" w14:textId="05ADEB28" w:rsidR="00864D04" w:rsidRDefault="00F7123C" w:rsidP="00F712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942DFD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onseiller(ère) en Insertion Pr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942DFD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942DF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73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942DF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I</w:t>
                            </w:r>
                            <w:r w:rsidRPr="00942DFD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35h</w:t>
                            </w:r>
                          </w:p>
                          <w:p w14:paraId="09ED1A60" w14:textId="77777777" w:rsidR="00F7123C" w:rsidRPr="00A66A17" w:rsidRDefault="00F7123C" w:rsidP="00F7123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  <w:r w:rsidRPr="00864D04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19874D" w14:textId="0F5D8D00" w:rsidR="00864D04" w:rsidRDefault="00864D04" w:rsidP="00A24519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864D0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Gestionnaire</w:t>
                            </w:r>
                            <w:r w:rsidR="0006273E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864D0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locatif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273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 35h</w:t>
                            </w:r>
                          </w:p>
                          <w:p w14:paraId="6B51108E" w14:textId="3FB98881" w:rsidR="00134687" w:rsidRPr="00A66A17" w:rsidRDefault="00134687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EE68311" w14:textId="14A249BD" w:rsidR="00BB3D66" w:rsidRDefault="00134687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omptable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35h</w:t>
                            </w:r>
                          </w:p>
                          <w:p w14:paraId="30F3940E" w14:textId="77777777" w:rsidR="00A66A17" w:rsidRPr="00A66A17" w:rsidRDefault="00A66A17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4A75DA24" w14:textId="77777777" w:rsidR="00A66A17" w:rsidRDefault="00A66A17" w:rsidP="00A66A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Infirmier(ère)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17h30</w:t>
                            </w:r>
                          </w:p>
                          <w:p w14:paraId="263E7C89" w14:textId="77777777" w:rsidR="00A66A17" w:rsidRPr="00A66A17" w:rsidRDefault="00A66A17" w:rsidP="00A66A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02AD3924" w14:textId="463C5C00" w:rsidR="00A66A17" w:rsidRDefault="00A66A17" w:rsidP="00A66A17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oni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 Educa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F7123C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CDI 35h</w:t>
                            </w:r>
                          </w:p>
                          <w:p w14:paraId="0E24EAD5" w14:textId="44FDDF13" w:rsidR="00BB3D66" w:rsidRDefault="00BB3D66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0EB59FA3" w14:textId="77777777" w:rsidR="00864D04" w:rsidRPr="00864D04" w:rsidRDefault="00864D04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68B9F6DF" w14:textId="77777777" w:rsidR="00353562" w:rsidRPr="00864D04" w:rsidRDefault="00353562" w:rsidP="00215EE3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4140ADDE" w14:textId="77777777" w:rsidR="00215EE3" w:rsidRDefault="00215EE3" w:rsidP="00A24519">
                            <w:pPr>
                              <w:spacing w:after="0" w:line="240" w:lineRule="auto"/>
                              <w:ind w:left="-709" w:right="-711"/>
                              <w:jc w:val="both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3350" id="Rectangle : coins arrondis 6" o:spid="_x0000_s1031" style="position:absolute;margin-left:274.15pt;margin-top:261.3pt;width:235.2pt;height:16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" fillcolor="#f93" strokecolor="#ffc000 [3207]" strokeweight=".5pt">
                <v:stroke joinstyle="miter"/>
                <v:textbox>
                  <w:txbxContent>
                    <w:p w14:paraId="5F553864" w14:textId="77777777" w:rsidR="00A24519" w:rsidRPr="00501073" w:rsidRDefault="00730AFE" w:rsidP="00A2451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12673" wp14:editId="5FFCE0EB">
                            <wp:extent cx="790113" cy="678180"/>
                            <wp:effectExtent l="0" t="0" r="0" b="762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374" cy="686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259BD" w14:textId="77777777" w:rsidR="00864D04" w:rsidRPr="00914519" w:rsidRDefault="00864D04" w:rsidP="00A2451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6"/>
                          <w:szCs w:val="6"/>
                        </w:rPr>
                      </w:pPr>
                    </w:p>
                    <w:p w14:paraId="69522BEA" w14:textId="62E1F5DC" w:rsidR="00864D04" w:rsidRPr="00914519" w:rsidRDefault="00864D04" w:rsidP="00A2451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6"/>
                          <w:szCs w:val="6"/>
                        </w:rPr>
                      </w:pPr>
                    </w:p>
                    <w:p w14:paraId="106B92D8" w14:textId="05ADEB28" w:rsidR="00864D04" w:rsidRDefault="00F7123C" w:rsidP="00F712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942DFD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onseiller(ère) en Insertion Pro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942DFD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</w:t>
                      </w:r>
                      <w:r w:rsidRPr="00942DFD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="0006273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2 </w:t>
                      </w:r>
                      <w:r w:rsidRPr="00942DFD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I</w:t>
                      </w:r>
                      <w:r w:rsidRPr="00942DFD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35h</w:t>
                      </w:r>
                    </w:p>
                    <w:p w14:paraId="09ED1A60" w14:textId="77777777" w:rsidR="00F7123C" w:rsidRPr="00A66A17" w:rsidRDefault="00F7123C" w:rsidP="00F7123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  <w:r w:rsidRPr="00864D04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19874D" w14:textId="0F5D8D00" w:rsidR="00864D04" w:rsidRDefault="00864D04" w:rsidP="00A24519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864D0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Gestionnaire</w:t>
                      </w:r>
                      <w:r w:rsidR="0006273E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864D0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locatif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 : </w:t>
                      </w:r>
                      <w:r w:rsidR="0006273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 35h</w:t>
                      </w:r>
                    </w:p>
                    <w:p w14:paraId="6B51108E" w14:textId="3FB98881" w:rsidR="00134687" w:rsidRPr="00A66A17" w:rsidRDefault="00134687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6EE68311" w14:textId="14A249BD" w:rsidR="00BB3D66" w:rsidRDefault="00134687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omptable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35h</w:t>
                      </w:r>
                    </w:p>
                    <w:p w14:paraId="30F3940E" w14:textId="77777777" w:rsidR="00A66A17" w:rsidRPr="00A66A17" w:rsidRDefault="00A66A17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4A75DA24" w14:textId="77777777" w:rsidR="00A66A17" w:rsidRDefault="00A66A17" w:rsidP="00A66A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Infirmier(ère)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17h30</w:t>
                      </w:r>
                    </w:p>
                    <w:p w14:paraId="263E7C89" w14:textId="77777777" w:rsidR="00A66A17" w:rsidRPr="00A66A17" w:rsidRDefault="00A66A17" w:rsidP="00A66A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02AD3924" w14:textId="463C5C00" w:rsidR="00A66A17" w:rsidRDefault="00A66A17" w:rsidP="00A66A17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oni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 Educa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 w:rsidRPr="00F7123C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CDI 35h</w:t>
                      </w:r>
                    </w:p>
                    <w:p w14:paraId="0E24EAD5" w14:textId="44FDDF13" w:rsidR="00BB3D66" w:rsidRDefault="00BB3D66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0EB59FA3" w14:textId="77777777" w:rsidR="00864D04" w:rsidRPr="00864D04" w:rsidRDefault="00864D04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68B9F6DF" w14:textId="77777777" w:rsidR="00353562" w:rsidRPr="00864D04" w:rsidRDefault="00353562" w:rsidP="00215EE3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4140ADDE" w14:textId="77777777" w:rsidR="00215EE3" w:rsidRDefault="00215EE3" w:rsidP="00A24519">
                      <w:pPr>
                        <w:spacing w:after="0" w:line="240" w:lineRule="auto"/>
                        <w:ind w:left="-709" w:right="-711"/>
                        <w:jc w:val="both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2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FCCE0" wp14:editId="5C7EC67E">
                <wp:simplePos x="0" y="0"/>
                <wp:positionH relativeFrom="margin">
                  <wp:posOffset>3466465</wp:posOffset>
                </wp:positionH>
                <wp:positionV relativeFrom="paragraph">
                  <wp:posOffset>1558290</wp:posOffset>
                </wp:positionV>
                <wp:extent cx="2987040" cy="1668780"/>
                <wp:effectExtent l="0" t="0" r="22860" b="2667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668780"/>
                        </a:xfrm>
                        <a:prstGeom prst="roundRect">
                          <a:avLst/>
                        </a:prstGeom>
                        <a:solidFill>
                          <a:srgbClr val="D0000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7C483" w14:textId="1094E081" w:rsidR="004664A0" w:rsidRDefault="004664A0" w:rsidP="00506EAF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75687D" w14:textId="45366305" w:rsidR="00506EAF" w:rsidRDefault="00506EAF" w:rsidP="00506EAF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A4792A" w14:textId="77777777" w:rsidR="00506EAF" w:rsidRDefault="00506EAF" w:rsidP="00506EAF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379B46" w14:textId="1BD8A565" w:rsidR="00506EAF" w:rsidRDefault="00506EAF" w:rsidP="00506EAF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iteur d’Atelier </w:t>
                            </w:r>
                            <w:r w:rsidRPr="005F73AC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onditionnement</w:t>
                            </w:r>
                            <w:r w:rsidRPr="005F73AC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5F73AC" w:rsidRPr="005F73AC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73AC" w:rsidRPr="005F73AC">
                              <w:rPr>
                                <w:rFonts w:ascii="Century Gothic" w:hAnsi="Century Gothic" w:cs="Tahoma"/>
                                <w:bCs/>
                                <w:sz w:val="20"/>
                                <w:szCs w:val="20"/>
                              </w:rPr>
                              <w:t>CDI 35h</w:t>
                            </w:r>
                          </w:p>
                          <w:p w14:paraId="034BC1A7" w14:textId="54921CA4" w:rsidR="005F73AC" w:rsidRPr="00506EAF" w:rsidRDefault="005F73AC" w:rsidP="005F73A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5FEDEF" w14:textId="4ED87F24" w:rsidR="00506EAF" w:rsidRDefault="00B61093" w:rsidP="005F73A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iteur </w:t>
                            </w:r>
                            <w:r w:rsidR="00F21E27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’Atelier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enuiserie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F73AC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3C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D 35H </w:t>
                            </w:r>
                          </w:p>
                          <w:p w14:paraId="62927732" w14:textId="77777777" w:rsidR="005F73AC" w:rsidRPr="005F73AC" w:rsidRDefault="005F73AC" w:rsidP="005F73AC">
                            <w:pPr>
                              <w:spacing w:after="0" w:line="240" w:lineRule="auto"/>
                              <w:ind w:left="-709" w:right="-711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01B206" w14:textId="1AA88A90" w:rsidR="00E85F3C" w:rsidRPr="005F73AC" w:rsidRDefault="00BB6F06" w:rsidP="005F73AC">
                            <w:pPr>
                              <w:spacing w:after="0" w:line="240" w:lineRule="auto"/>
                              <w:ind w:left="708"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hargé(e) d’insertion</w:t>
                            </w:r>
                            <w:r w:rsidR="004664A0"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4A0" w:rsidRPr="003A43C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F73AC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4A0" w:rsidRPr="003A43C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</w:t>
                            </w:r>
                            <w:r w:rsidR="004664A0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I 35H </w:t>
                            </w:r>
                          </w:p>
                          <w:p w14:paraId="1C175D49" w14:textId="77777777" w:rsidR="00E85F3C" w:rsidRPr="00973AC8" w:rsidRDefault="00E85F3C" w:rsidP="00E85F3C">
                            <w:pPr>
                              <w:spacing w:after="0" w:line="240" w:lineRule="auto"/>
                              <w:ind w:left="-709" w:right="-711"/>
                              <w:jc w:val="both"/>
                              <w:rPr>
                                <w:rFonts w:ascii="Century Gothic" w:hAnsi="Century Gothic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FCCE0" id="Rectangle : coins arrondis 21" o:spid="_x0000_s1032" style="position:absolute;margin-left:272.95pt;margin-top:122.7pt;width:235.2pt;height:13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" fillcolor="#d00000" strokecolor="#787878" strokeweight="1pt">
                <v:stroke joinstyle="miter"/>
                <v:textbox>
                  <w:txbxContent>
                    <w:p w14:paraId="4847C483" w14:textId="1094E081" w:rsidR="004664A0" w:rsidRDefault="004664A0" w:rsidP="00506EAF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75687D" w14:textId="45366305" w:rsidR="00506EAF" w:rsidRDefault="00506EAF" w:rsidP="00506EAF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DA4792A" w14:textId="77777777" w:rsidR="00506EAF" w:rsidRDefault="00506EAF" w:rsidP="00506EAF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379B46" w14:textId="1BD8A565" w:rsidR="00506EAF" w:rsidRDefault="00506EAF" w:rsidP="00506EAF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Moniteur d’Atelier </w:t>
                      </w:r>
                      <w:r w:rsidRPr="005F73AC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onditionnement</w:t>
                      </w:r>
                      <w:r w:rsidRPr="005F73AC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 w:rsidR="005F73AC" w:rsidRPr="005F73AC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73AC" w:rsidRPr="005F73AC">
                        <w:rPr>
                          <w:rFonts w:ascii="Century Gothic" w:hAnsi="Century Gothic" w:cs="Tahoma"/>
                          <w:bCs/>
                          <w:sz w:val="20"/>
                          <w:szCs w:val="20"/>
                        </w:rPr>
                        <w:t>CDI 35h</w:t>
                      </w:r>
                    </w:p>
                    <w:p w14:paraId="034BC1A7" w14:textId="54921CA4" w:rsidR="005F73AC" w:rsidRPr="00506EAF" w:rsidRDefault="005F73AC" w:rsidP="005F73A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Cs/>
                          <w:sz w:val="18"/>
                          <w:szCs w:val="18"/>
                        </w:rPr>
                      </w:pPr>
                    </w:p>
                    <w:p w14:paraId="165FEDEF" w14:textId="4ED87F24" w:rsidR="00506EAF" w:rsidRDefault="00B61093" w:rsidP="005F73A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Moniteur </w:t>
                      </w:r>
                      <w:r w:rsidR="00F21E27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d’Atelier 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enuiserie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  <w:r w:rsidR="005F73AC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3C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D 35H </w:t>
                      </w:r>
                    </w:p>
                    <w:p w14:paraId="62927732" w14:textId="77777777" w:rsidR="005F73AC" w:rsidRPr="005F73AC" w:rsidRDefault="005F73AC" w:rsidP="005F73AC">
                      <w:pPr>
                        <w:spacing w:after="0" w:line="240" w:lineRule="auto"/>
                        <w:ind w:left="-709" w:right="-711"/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</w:p>
                    <w:p w14:paraId="4001B206" w14:textId="1AA88A90" w:rsidR="00E85F3C" w:rsidRPr="005F73AC" w:rsidRDefault="00BB6F06" w:rsidP="005F73AC">
                      <w:pPr>
                        <w:spacing w:after="0" w:line="240" w:lineRule="auto"/>
                        <w:ind w:left="708"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Chargé(e) d’insertion</w:t>
                      </w:r>
                      <w:r w:rsidR="004664A0"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64A0" w:rsidRPr="003A43C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  <w:r w:rsidR="005F73AC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64A0" w:rsidRPr="003A43C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</w:t>
                      </w:r>
                      <w:r w:rsidR="004664A0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I 35H </w:t>
                      </w:r>
                    </w:p>
                    <w:p w14:paraId="1C175D49" w14:textId="77777777" w:rsidR="00E85F3C" w:rsidRPr="00973AC8" w:rsidRDefault="00E85F3C" w:rsidP="00E85F3C">
                      <w:pPr>
                        <w:spacing w:after="0" w:line="240" w:lineRule="auto"/>
                        <w:ind w:left="-709" w:right="-711"/>
                        <w:jc w:val="both"/>
                        <w:rPr>
                          <w:rFonts w:ascii="Century Gothic" w:hAnsi="Century Gothic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A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99DFB" wp14:editId="01B9BEDD">
                <wp:simplePos x="0" y="0"/>
                <wp:positionH relativeFrom="column">
                  <wp:posOffset>923463</wp:posOffset>
                </wp:positionH>
                <wp:positionV relativeFrom="paragraph">
                  <wp:posOffset>8232775</wp:posOffset>
                </wp:positionV>
                <wp:extent cx="4079875" cy="125222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1252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ADB0D" w14:textId="77777777" w:rsidR="00731B8A" w:rsidRDefault="00731B8A" w:rsidP="00731B8A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98245381"/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ducateur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pécialisé(e</w:t>
                            </w:r>
                            <w:r w:rsidRPr="00BE63A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 ou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oni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 Educa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62598A" w14:textId="071E671A" w:rsidR="00CE3BBE" w:rsidRDefault="00CD17C0" w:rsidP="00731B8A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731B8A"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</w:t>
                            </w:r>
                            <w:r w:rsidR="00731B8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I pour 35h au SESSAD de </w:t>
                            </w:r>
                            <w:r w:rsidR="00D85CC6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réteil</w:t>
                            </w:r>
                            <w:r w:rsidR="00731B8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11D87A" w14:textId="77777777" w:rsidR="002215E4" w:rsidRPr="002215E4" w:rsidRDefault="002215E4" w:rsidP="00BF512F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58AA95E3" w14:textId="77777777" w:rsidR="002215E4" w:rsidRDefault="002215E4" w:rsidP="002215E4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ducateur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pécialisé(e</w:t>
                            </w:r>
                            <w:r w:rsidRPr="00BE63A4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 ou</w:t>
                            </w:r>
                            <w:r w:rsidRPr="00537BA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oni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 Educateur(</w:t>
                            </w:r>
                            <w:proofErr w:type="spellStart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rice</w:t>
                            </w:r>
                            <w:proofErr w:type="spellEnd"/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06115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D661F7" w14:textId="3484F356" w:rsidR="004A0592" w:rsidRDefault="00C15BC9" w:rsidP="002215E4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2215E4"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</w:t>
                            </w:r>
                            <w:r w:rsidR="002215E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D</w:t>
                            </w:r>
                            <w:r w:rsidR="004664A0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+ 1 CDI</w:t>
                            </w:r>
                            <w:r w:rsidR="002215E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our 35h à l’ITEP – Unité de jour – </w:t>
                            </w:r>
                          </w:p>
                          <w:p w14:paraId="2B81484D" w14:textId="77777777" w:rsidR="002215E4" w:rsidRPr="002215E4" w:rsidRDefault="002215E4" w:rsidP="002215E4">
                            <w:pPr>
                              <w:spacing w:after="0" w:line="240" w:lineRule="auto"/>
                              <w:ind w:right="-711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19BF6AD9" w14:textId="77777777" w:rsidR="002215E4" w:rsidRDefault="00CE3BBE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C5241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édecin-Psychiatre</w:t>
                            </w:r>
                            <w:r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18h à l’ITEP</w:t>
                            </w:r>
                            <w:r w:rsidR="00104F0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72B523" w14:textId="77777777" w:rsidR="002215E4" w:rsidRPr="002215E4" w:rsidRDefault="002215E4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4E9BE34B" w14:textId="3D076716" w:rsidR="00260804" w:rsidRPr="002215E4" w:rsidRDefault="00260804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14:paraId="4D6B9D72" w14:textId="19AF9750" w:rsidR="003D1648" w:rsidRDefault="007202DE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C197B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Maitresse de maison</w:t>
                            </w:r>
                            <w:r w:rsidR="00EA1995" w:rsidRPr="00A24519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EA1995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995" w:rsidRPr="00F90779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CDI</w:t>
                            </w:r>
                            <w:r w:rsidR="00EA199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35h 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à l’ITEP</w:t>
                            </w:r>
                            <w:bookmarkEnd w:id="12"/>
                          </w:p>
                          <w:p w14:paraId="3CF9BF6E" w14:textId="77777777" w:rsidR="009C1587" w:rsidRDefault="009C1587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3483F927" w14:textId="77777777" w:rsidR="002215E4" w:rsidRPr="002215E4" w:rsidRDefault="002215E4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8"/>
                                <w:szCs w:val="8"/>
                              </w:rPr>
                            </w:pPr>
                          </w:p>
                          <w:p w14:paraId="45FA25BC" w14:textId="77777777" w:rsidR="002215E4" w:rsidRDefault="002215E4" w:rsidP="00BF512F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9DFB" id="Zone de texte 5" o:spid="_x0000_s1033" type="#_x0000_t202" style="position:absolute;margin-left:72.7pt;margin-top:648.25pt;width:321.25pt;height:9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" fillcolor="#82a0d7 [2164]" stroked="f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F6ADB0D" w14:textId="77777777" w:rsidR="00731B8A" w:rsidRDefault="00731B8A" w:rsidP="00731B8A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bookmarkStart w:id="13" w:name="_Hlk98245381"/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Educateur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Spécialisé(e</w:t>
                      </w:r>
                      <w:r w:rsidRPr="00BE63A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 ou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oni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 Educa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162598A" w14:textId="071E671A" w:rsidR="00CE3BBE" w:rsidRDefault="00CD17C0" w:rsidP="00731B8A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2 </w:t>
                      </w:r>
                      <w:r w:rsidR="00731B8A"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</w:t>
                      </w:r>
                      <w:r w:rsidR="00731B8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I pour 35h au SESSAD de </w:t>
                      </w:r>
                      <w:r w:rsidR="00D85CC6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réteil</w:t>
                      </w:r>
                      <w:r w:rsidR="00731B8A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11D87A" w14:textId="77777777" w:rsidR="002215E4" w:rsidRPr="002215E4" w:rsidRDefault="002215E4" w:rsidP="00BF512F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58AA95E3" w14:textId="77777777" w:rsidR="002215E4" w:rsidRDefault="002215E4" w:rsidP="002215E4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Educateur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Spécialisé(e</w:t>
                      </w:r>
                      <w:r w:rsidRPr="00BE63A4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 ou</w:t>
                      </w:r>
                      <w:r w:rsidRPr="00537BA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oni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 Educateur(</w:t>
                      </w:r>
                      <w:proofErr w:type="spellStart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rice</w:t>
                      </w:r>
                      <w:proofErr w:type="spellEnd"/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06115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3D661F7" w14:textId="3484F356" w:rsidR="004A0592" w:rsidRDefault="00C15BC9" w:rsidP="002215E4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2 </w:t>
                      </w:r>
                      <w:r w:rsidR="002215E4"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</w:t>
                      </w:r>
                      <w:r w:rsidR="002215E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D</w:t>
                      </w:r>
                      <w:r w:rsidR="004664A0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+ 1 CDI</w:t>
                      </w:r>
                      <w:r w:rsidR="002215E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our 35h à l’ITEP – Unité de jour – </w:t>
                      </w:r>
                    </w:p>
                    <w:p w14:paraId="2B81484D" w14:textId="77777777" w:rsidR="002215E4" w:rsidRPr="002215E4" w:rsidRDefault="002215E4" w:rsidP="002215E4">
                      <w:pPr>
                        <w:spacing w:after="0" w:line="240" w:lineRule="auto"/>
                        <w:ind w:right="-711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19BF6AD9" w14:textId="77777777" w:rsidR="002215E4" w:rsidRDefault="00CE3BBE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C5241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édecin-Psychiatre</w:t>
                      </w:r>
                      <w:r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18h à l’ITEP</w:t>
                      </w:r>
                      <w:r w:rsidR="00104F0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72B523" w14:textId="77777777" w:rsidR="002215E4" w:rsidRPr="002215E4" w:rsidRDefault="002215E4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4E9BE34B" w14:textId="3D076716" w:rsidR="00260804" w:rsidRPr="002215E4" w:rsidRDefault="00260804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4D6B9D72" w14:textId="19AF9750" w:rsidR="003D1648" w:rsidRDefault="007202DE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C197B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>Maitresse de maison</w:t>
                      </w:r>
                      <w:r w:rsidR="00EA1995" w:rsidRPr="00A24519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> :</w:t>
                      </w:r>
                      <w:r w:rsidR="00EA1995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A1995" w:rsidRPr="00F90779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CDI</w:t>
                      </w:r>
                      <w:r w:rsidR="00EA1995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35h 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à l’ITEP</w:t>
                      </w:r>
                      <w:bookmarkEnd w:id="13"/>
                    </w:p>
                    <w:p w14:paraId="3CF9BF6E" w14:textId="77777777" w:rsidR="009C1587" w:rsidRDefault="009C1587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3483F927" w14:textId="77777777" w:rsidR="002215E4" w:rsidRPr="002215E4" w:rsidRDefault="002215E4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8"/>
                          <w:szCs w:val="8"/>
                        </w:rPr>
                      </w:pPr>
                    </w:p>
                    <w:p w14:paraId="45FA25BC" w14:textId="77777777" w:rsidR="002215E4" w:rsidRDefault="002215E4" w:rsidP="00BF512F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A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D03B0" wp14:editId="1D113313">
                <wp:simplePos x="0" y="0"/>
                <wp:positionH relativeFrom="margin">
                  <wp:posOffset>-675352</wp:posOffset>
                </wp:positionH>
                <wp:positionV relativeFrom="paragraph">
                  <wp:posOffset>8197157</wp:posOffset>
                </wp:positionV>
                <wp:extent cx="7075266" cy="1290320"/>
                <wp:effectExtent l="0" t="0" r="11430" b="2413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266" cy="12903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C9AC" w14:textId="77777777" w:rsidR="00594998" w:rsidRPr="00374A32" w:rsidRDefault="00594998" w:rsidP="00991710">
                            <w:pPr>
                              <w:spacing w:after="0" w:line="240" w:lineRule="auto"/>
                              <w:ind w:left="-709" w:right="236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  <w:bookmarkStart w:id="14" w:name="_Hlk68011921"/>
                            <w:bookmarkEnd w:id="14"/>
                          </w:p>
                          <w:p w14:paraId="470CD6A0" w14:textId="77777777" w:rsidR="00FB42EF" w:rsidRDefault="00AF003B" w:rsidP="00991710">
                            <w:pPr>
                              <w:spacing w:after="0" w:line="240" w:lineRule="auto"/>
                              <w:ind w:right="-615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91873" wp14:editId="709BB4D0">
                                  <wp:extent cx="952407" cy="800100"/>
                                  <wp:effectExtent l="0" t="0" r="635" b="0"/>
                                  <wp:docPr id="4" name="Image 4" descr="Logo-DITEP_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-DITEP_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858" cy="80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2EF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52929DCD" w14:textId="77777777" w:rsidR="00AF003B" w:rsidRDefault="00FB42EF" w:rsidP="00991710">
                            <w:pPr>
                              <w:spacing w:after="0" w:line="240" w:lineRule="auto"/>
                              <w:ind w:right="236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ab/>
                              <w:t xml:space="preserve">  </w:t>
                            </w:r>
                          </w:p>
                          <w:p w14:paraId="5DBCADF8" w14:textId="77777777" w:rsidR="00537BA1" w:rsidRDefault="00537BA1" w:rsidP="00991710">
                            <w:pPr>
                              <w:spacing w:after="0" w:line="240" w:lineRule="auto"/>
                              <w:ind w:left="1557" w:right="236" w:firstLine="709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2A6ADD89" w14:textId="77777777" w:rsidR="00501073" w:rsidRPr="00374A32" w:rsidRDefault="00501073" w:rsidP="00991710">
                            <w:pPr>
                              <w:spacing w:after="0" w:line="240" w:lineRule="auto"/>
                              <w:ind w:left="-709" w:right="236"/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C18D76" w14:textId="77777777" w:rsidR="00537BA1" w:rsidRPr="00CC728E" w:rsidRDefault="00537BA1" w:rsidP="00991710">
                            <w:pPr>
                              <w:spacing w:after="0" w:line="240" w:lineRule="auto"/>
                              <w:ind w:left="-709" w:right="236"/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7C5CC6A6" w14:textId="77777777" w:rsidR="00537BA1" w:rsidRDefault="00537BA1" w:rsidP="00991710">
                            <w:pPr>
                              <w:spacing w:after="0" w:line="240" w:lineRule="auto"/>
                              <w:ind w:left="-709" w:right="236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0E3DC5E5" w14:textId="77777777" w:rsidR="00537BA1" w:rsidRDefault="00537BA1" w:rsidP="00991710">
                            <w:pPr>
                              <w:spacing w:after="0" w:line="240" w:lineRule="auto"/>
                              <w:ind w:left="-709" w:right="236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72DD91C5" w14:textId="77777777" w:rsidR="00537BA1" w:rsidRDefault="00537BA1" w:rsidP="00991710">
                            <w:pPr>
                              <w:spacing w:after="0" w:line="240" w:lineRule="auto"/>
                              <w:ind w:left="-709" w:right="236"/>
                              <w:jc w:val="both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03B0" id="Rectangle : coins arrondis 10" o:spid="_x0000_s1034" style="position:absolute;margin-left:-53.2pt;margin-top:645.45pt;width:557.1pt;height:10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A73C9AC" w14:textId="77777777" w:rsidR="00594998" w:rsidRPr="00374A32" w:rsidRDefault="00594998" w:rsidP="00991710">
                      <w:pPr>
                        <w:spacing w:after="0" w:line="240" w:lineRule="auto"/>
                        <w:ind w:left="-709" w:right="236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  <w:bookmarkStart w:id="15" w:name="_Hlk68011921"/>
                      <w:bookmarkEnd w:id="15"/>
                    </w:p>
                    <w:p w14:paraId="470CD6A0" w14:textId="77777777" w:rsidR="00FB42EF" w:rsidRDefault="00AF003B" w:rsidP="00991710">
                      <w:pPr>
                        <w:spacing w:after="0" w:line="240" w:lineRule="auto"/>
                        <w:ind w:right="-615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291873" wp14:editId="709BB4D0">
                            <wp:extent cx="952407" cy="800100"/>
                            <wp:effectExtent l="0" t="0" r="635" b="0"/>
                            <wp:docPr id="4" name="Image 4" descr="Logo-DITEP_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-DITEP_transpar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858" cy="80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2EF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14:paraId="52929DCD" w14:textId="77777777" w:rsidR="00AF003B" w:rsidRDefault="00FB42EF" w:rsidP="00991710">
                      <w:pPr>
                        <w:spacing w:after="0" w:line="240" w:lineRule="auto"/>
                        <w:ind w:right="236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ab/>
                        <w:t xml:space="preserve">  </w:t>
                      </w:r>
                    </w:p>
                    <w:p w14:paraId="5DBCADF8" w14:textId="77777777" w:rsidR="00537BA1" w:rsidRDefault="00537BA1" w:rsidP="00991710">
                      <w:pPr>
                        <w:spacing w:after="0" w:line="240" w:lineRule="auto"/>
                        <w:ind w:left="1557" w:right="236" w:firstLine="709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2A6ADD89" w14:textId="77777777" w:rsidR="00501073" w:rsidRPr="00374A32" w:rsidRDefault="00501073" w:rsidP="00991710">
                      <w:pPr>
                        <w:spacing w:after="0" w:line="240" w:lineRule="auto"/>
                        <w:ind w:left="-709" w:right="236"/>
                        <w:jc w:val="center"/>
                        <w:rPr>
                          <w:rFonts w:ascii="Century Gothic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0C18D76" w14:textId="77777777" w:rsidR="00537BA1" w:rsidRPr="00CC728E" w:rsidRDefault="00537BA1" w:rsidP="00991710">
                      <w:pPr>
                        <w:spacing w:after="0" w:line="240" w:lineRule="auto"/>
                        <w:ind w:left="-709" w:right="236"/>
                        <w:jc w:val="center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7C5CC6A6" w14:textId="77777777" w:rsidR="00537BA1" w:rsidRDefault="00537BA1" w:rsidP="00991710">
                      <w:pPr>
                        <w:spacing w:after="0" w:line="240" w:lineRule="auto"/>
                        <w:ind w:left="-709" w:right="236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0E3DC5E5" w14:textId="77777777" w:rsidR="00537BA1" w:rsidRDefault="00537BA1" w:rsidP="00991710">
                      <w:pPr>
                        <w:spacing w:after="0" w:line="240" w:lineRule="auto"/>
                        <w:ind w:left="-709" w:right="236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72DD91C5" w14:textId="77777777" w:rsidR="00537BA1" w:rsidRDefault="00537BA1" w:rsidP="00991710">
                      <w:pPr>
                        <w:spacing w:after="0" w:line="240" w:lineRule="auto"/>
                        <w:ind w:left="-709" w:right="236"/>
                        <w:jc w:val="both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53AEF" w:rsidSect="007F4A06">
      <w:headerReference w:type="default" r:id="rId20"/>
      <w:pgSz w:w="11906" w:h="16838"/>
      <w:pgMar w:top="1417" w:right="1417" w:bottom="1417" w:left="1417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931" w14:textId="77777777" w:rsidR="00EE2444" w:rsidRDefault="00EE2444" w:rsidP="00F90779">
      <w:pPr>
        <w:spacing w:after="0" w:line="240" w:lineRule="auto"/>
      </w:pPr>
      <w:r>
        <w:separator/>
      </w:r>
    </w:p>
  </w:endnote>
  <w:endnote w:type="continuationSeparator" w:id="0">
    <w:p w14:paraId="0D0CCB88" w14:textId="77777777" w:rsidR="00EE2444" w:rsidRDefault="00EE2444" w:rsidP="00F9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1423" w14:textId="77777777" w:rsidR="00EE2444" w:rsidRDefault="00EE2444" w:rsidP="00F90779">
      <w:pPr>
        <w:spacing w:after="0" w:line="240" w:lineRule="auto"/>
      </w:pPr>
      <w:r>
        <w:separator/>
      </w:r>
    </w:p>
  </w:footnote>
  <w:footnote w:type="continuationSeparator" w:id="0">
    <w:p w14:paraId="202361DB" w14:textId="77777777" w:rsidR="00EE2444" w:rsidRDefault="00EE2444" w:rsidP="00F9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EFD" w14:textId="217F3391" w:rsidR="00CC728E" w:rsidRPr="006C197B" w:rsidRDefault="00F90779" w:rsidP="00F90779">
    <w:pPr>
      <w:pStyle w:val="En-tte"/>
      <w:jc w:val="center"/>
      <w:rPr>
        <w:rFonts w:ascii="Century" w:hAnsi="Century"/>
        <w:b/>
        <w:sz w:val="28"/>
        <w:szCs w:val="28"/>
      </w:rPr>
    </w:pPr>
    <w:r w:rsidRPr="006C197B">
      <w:rPr>
        <w:rFonts w:ascii="Century" w:hAnsi="Century"/>
        <w:b/>
        <w:sz w:val="28"/>
        <w:szCs w:val="28"/>
      </w:rPr>
      <w:t>POSTES A POURVOIR AU SEIN DE L’APSI</w:t>
    </w:r>
    <w:r w:rsidR="00973AC8" w:rsidRPr="006C197B">
      <w:rPr>
        <w:rFonts w:ascii="Century" w:hAnsi="Century"/>
        <w:b/>
        <w:sz w:val="28"/>
        <w:szCs w:val="28"/>
      </w:rPr>
      <w:t xml:space="preserve"> </w:t>
    </w:r>
    <w:r w:rsidR="00296387" w:rsidRPr="006C197B">
      <w:rPr>
        <w:rFonts w:ascii="Century" w:hAnsi="Century"/>
        <w:b/>
        <w:sz w:val="28"/>
        <w:szCs w:val="28"/>
      </w:rPr>
      <w:t>–</w:t>
    </w:r>
    <w:r w:rsidR="00744980" w:rsidRPr="006C197B">
      <w:rPr>
        <w:rFonts w:ascii="Century" w:hAnsi="Century"/>
        <w:b/>
        <w:sz w:val="28"/>
        <w:szCs w:val="28"/>
      </w:rPr>
      <w:t xml:space="preserve"> </w:t>
    </w:r>
    <w:r w:rsidR="00D9031C" w:rsidRPr="006C197B">
      <w:rPr>
        <w:rFonts w:ascii="Century" w:hAnsi="Century"/>
        <w:b/>
        <w:sz w:val="28"/>
        <w:szCs w:val="28"/>
      </w:rPr>
      <w:t>JUIN</w:t>
    </w:r>
    <w:r w:rsidR="00744980" w:rsidRPr="006C197B">
      <w:rPr>
        <w:rFonts w:ascii="Century" w:hAnsi="Century"/>
        <w:b/>
        <w:sz w:val="28"/>
        <w:szCs w:val="28"/>
      </w:rPr>
      <w:t xml:space="preserve"> </w:t>
    </w:r>
    <w:r w:rsidR="00296387" w:rsidRPr="006C197B">
      <w:rPr>
        <w:rFonts w:ascii="Century" w:hAnsi="Century"/>
        <w:b/>
        <w:sz w:val="28"/>
        <w:szCs w:val="2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A6C"/>
    <w:multiLevelType w:val="hybridMultilevel"/>
    <w:tmpl w:val="A2D695D4"/>
    <w:lvl w:ilvl="0" w:tplc="AC664702">
      <w:numFmt w:val="bullet"/>
      <w:lvlText w:val=""/>
      <w:lvlJc w:val="left"/>
      <w:pPr>
        <w:ind w:left="-349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1854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79"/>
    <w:rsid w:val="00000E97"/>
    <w:rsid w:val="00015006"/>
    <w:rsid w:val="00017E74"/>
    <w:rsid w:val="00021254"/>
    <w:rsid w:val="00021E25"/>
    <w:rsid w:val="000369BE"/>
    <w:rsid w:val="000443E1"/>
    <w:rsid w:val="00052F94"/>
    <w:rsid w:val="000577A3"/>
    <w:rsid w:val="00061159"/>
    <w:rsid w:val="0006273E"/>
    <w:rsid w:val="00063FE1"/>
    <w:rsid w:val="0007279D"/>
    <w:rsid w:val="000B21F8"/>
    <w:rsid w:val="000C2768"/>
    <w:rsid w:val="000F425B"/>
    <w:rsid w:val="000F42F2"/>
    <w:rsid w:val="000F45B1"/>
    <w:rsid w:val="000F4B13"/>
    <w:rsid w:val="00104F01"/>
    <w:rsid w:val="00112C68"/>
    <w:rsid w:val="001201EC"/>
    <w:rsid w:val="00123F98"/>
    <w:rsid w:val="00134687"/>
    <w:rsid w:val="00142DE6"/>
    <w:rsid w:val="00150C4B"/>
    <w:rsid w:val="001548E6"/>
    <w:rsid w:val="00162219"/>
    <w:rsid w:val="001704A0"/>
    <w:rsid w:val="001711B5"/>
    <w:rsid w:val="00172EDA"/>
    <w:rsid w:val="0017479F"/>
    <w:rsid w:val="00174E82"/>
    <w:rsid w:val="00181E67"/>
    <w:rsid w:val="001853A0"/>
    <w:rsid w:val="00192B7F"/>
    <w:rsid w:val="00196EEA"/>
    <w:rsid w:val="001E374D"/>
    <w:rsid w:val="001F0CCB"/>
    <w:rsid w:val="002000DA"/>
    <w:rsid w:val="00215607"/>
    <w:rsid w:val="00215EE3"/>
    <w:rsid w:val="002170CD"/>
    <w:rsid w:val="002215E4"/>
    <w:rsid w:val="00221DBA"/>
    <w:rsid w:val="00225FD6"/>
    <w:rsid w:val="00226054"/>
    <w:rsid w:val="002260A1"/>
    <w:rsid w:val="00251A5A"/>
    <w:rsid w:val="00252227"/>
    <w:rsid w:val="00260804"/>
    <w:rsid w:val="0026339B"/>
    <w:rsid w:val="002766D0"/>
    <w:rsid w:val="0028330C"/>
    <w:rsid w:val="00296387"/>
    <w:rsid w:val="002B6C1A"/>
    <w:rsid w:val="002D20E8"/>
    <w:rsid w:val="002D5FAF"/>
    <w:rsid w:val="00317D6A"/>
    <w:rsid w:val="003331D0"/>
    <w:rsid w:val="00344F31"/>
    <w:rsid w:val="003513EE"/>
    <w:rsid w:val="00353562"/>
    <w:rsid w:val="00353AEF"/>
    <w:rsid w:val="00363A60"/>
    <w:rsid w:val="00374A32"/>
    <w:rsid w:val="00376F7E"/>
    <w:rsid w:val="003868A7"/>
    <w:rsid w:val="00394364"/>
    <w:rsid w:val="003A1424"/>
    <w:rsid w:val="003A43C5"/>
    <w:rsid w:val="003A52BD"/>
    <w:rsid w:val="003B0CF2"/>
    <w:rsid w:val="003B11FE"/>
    <w:rsid w:val="003B186B"/>
    <w:rsid w:val="003B36CA"/>
    <w:rsid w:val="003B5A95"/>
    <w:rsid w:val="003B7134"/>
    <w:rsid w:val="003C1B87"/>
    <w:rsid w:val="003C7F03"/>
    <w:rsid w:val="003D1648"/>
    <w:rsid w:val="003E186E"/>
    <w:rsid w:val="003E67B8"/>
    <w:rsid w:val="003F0D62"/>
    <w:rsid w:val="00405C36"/>
    <w:rsid w:val="00406426"/>
    <w:rsid w:val="004076CF"/>
    <w:rsid w:val="00407920"/>
    <w:rsid w:val="0041661B"/>
    <w:rsid w:val="004664A0"/>
    <w:rsid w:val="004673F1"/>
    <w:rsid w:val="00470C00"/>
    <w:rsid w:val="00474B55"/>
    <w:rsid w:val="00477EB1"/>
    <w:rsid w:val="00484BAA"/>
    <w:rsid w:val="00494137"/>
    <w:rsid w:val="004964B2"/>
    <w:rsid w:val="004A0592"/>
    <w:rsid w:val="004A121E"/>
    <w:rsid w:val="004C11C7"/>
    <w:rsid w:val="004C45A7"/>
    <w:rsid w:val="004D60A5"/>
    <w:rsid w:val="004D780A"/>
    <w:rsid w:val="004E3C5E"/>
    <w:rsid w:val="004E4619"/>
    <w:rsid w:val="004E6F5E"/>
    <w:rsid w:val="004F4DA5"/>
    <w:rsid w:val="004F7653"/>
    <w:rsid w:val="00501073"/>
    <w:rsid w:val="00501B32"/>
    <w:rsid w:val="00506EAF"/>
    <w:rsid w:val="005140C1"/>
    <w:rsid w:val="00537BA1"/>
    <w:rsid w:val="00540FF2"/>
    <w:rsid w:val="00581137"/>
    <w:rsid w:val="0058255A"/>
    <w:rsid w:val="00594998"/>
    <w:rsid w:val="005B01C8"/>
    <w:rsid w:val="005C6A8D"/>
    <w:rsid w:val="005C7C44"/>
    <w:rsid w:val="005D3458"/>
    <w:rsid w:val="005E1931"/>
    <w:rsid w:val="005F3223"/>
    <w:rsid w:val="005F4D87"/>
    <w:rsid w:val="005F73AC"/>
    <w:rsid w:val="005F75C7"/>
    <w:rsid w:val="006040C5"/>
    <w:rsid w:val="006052A1"/>
    <w:rsid w:val="00605AE2"/>
    <w:rsid w:val="006170AA"/>
    <w:rsid w:val="00624A98"/>
    <w:rsid w:val="006371DE"/>
    <w:rsid w:val="00646C65"/>
    <w:rsid w:val="00657309"/>
    <w:rsid w:val="006741B0"/>
    <w:rsid w:val="006762BC"/>
    <w:rsid w:val="0067652F"/>
    <w:rsid w:val="00677557"/>
    <w:rsid w:val="00685BB4"/>
    <w:rsid w:val="0069773B"/>
    <w:rsid w:val="006B2B68"/>
    <w:rsid w:val="006B349C"/>
    <w:rsid w:val="006B4628"/>
    <w:rsid w:val="006C197B"/>
    <w:rsid w:val="006C2A3C"/>
    <w:rsid w:val="006C441C"/>
    <w:rsid w:val="006C6454"/>
    <w:rsid w:val="006E35C8"/>
    <w:rsid w:val="006E42C1"/>
    <w:rsid w:val="006E4DC8"/>
    <w:rsid w:val="006E7A98"/>
    <w:rsid w:val="006F0C00"/>
    <w:rsid w:val="006F3E92"/>
    <w:rsid w:val="006F661D"/>
    <w:rsid w:val="0070687E"/>
    <w:rsid w:val="007202DE"/>
    <w:rsid w:val="00730AFE"/>
    <w:rsid w:val="00731B8A"/>
    <w:rsid w:val="00744980"/>
    <w:rsid w:val="0074675A"/>
    <w:rsid w:val="0076277A"/>
    <w:rsid w:val="00786EF3"/>
    <w:rsid w:val="00791991"/>
    <w:rsid w:val="007A3F4A"/>
    <w:rsid w:val="007A4127"/>
    <w:rsid w:val="007B2E23"/>
    <w:rsid w:val="007C0758"/>
    <w:rsid w:val="007F065A"/>
    <w:rsid w:val="007F4A06"/>
    <w:rsid w:val="00825A8A"/>
    <w:rsid w:val="00826017"/>
    <w:rsid w:val="00864D04"/>
    <w:rsid w:val="008931CE"/>
    <w:rsid w:val="008A23C3"/>
    <w:rsid w:val="008B07A9"/>
    <w:rsid w:val="008B797E"/>
    <w:rsid w:val="008C3975"/>
    <w:rsid w:val="008E0588"/>
    <w:rsid w:val="008E7AE5"/>
    <w:rsid w:val="00914519"/>
    <w:rsid w:val="00922E2A"/>
    <w:rsid w:val="009271C0"/>
    <w:rsid w:val="0093336F"/>
    <w:rsid w:val="00933CD9"/>
    <w:rsid w:val="00934B7E"/>
    <w:rsid w:val="00936963"/>
    <w:rsid w:val="00942DFD"/>
    <w:rsid w:val="00973AC8"/>
    <w:rsid w:val="0097550D"/>
    <w:rsid w:val="00977678"/>
    <w:rsid w:val="00991710"/>
    <w:rsid w:val="009A1E56"/>
    <w:rsid w:val="009A22D9"/>
    <w:rsid w:val="009C0593"/>
    <w:rsid w:val="009C1587"/>
    <w:rsid w:val="009C24FC"/>
    <w:rsid w:val="009D0FF9"/>
    <w:rsid w:val="009E2C9C"/>
    <w:rsid w:val="009E52C5"/>
    <w:rsid w:val="009F246E"/>
    <w:rsid w:val="00A07542"/>
    <w:rsid w:val="00A24519"/>
    <w:rsid w:val="00A3265C"/>
    <w:rsid w:val="00A453BA"/>
    <w:rsid w:val="00A509A3"/>
    <w:rsid w:val="00A51D0A"/>
    <w:rsid w:val="00A639B4"/>
    <w:rsid w:val="00A66A17"/>
    <w:rsid w:val="00A67282"/>
    <w:rsid w:val="00A82521"/>
    <w:rsid w:val="00A87282"/>
    <w:rsid w:val="00A960FD"/>
    <w:rsid w:val="00AA0107"/>
    <w:rsid w:val="00AA0869"/>
    <w:rsid w:val="00AA2D8D"/>
    <w:rsid w:val="00AA3E31"/>
    <w:rsid w:val="00AA5817"/>
    <w:rsid w:val="00AD5E78"/>
    <w:rsid w:val="00AD696C"/>
    <w:rsid w:val="00AE010B"/>
    <w:rsid w:val="00AE2F01"/>
    <w:rsid w:val="00AE50C0"/>
    <w:rsid w:val="00AE6733"/>
    <w:rsid w:val="00AF003B"/>
    <w:rsid w:val="00AF149A"/>
    <w:rsid w:val="00AF2749"/>
    <w:rsid w:val="00AF515E"/>
    <w:rsid w:val="00B01A84"/>
    <w:rsid w:val="00B04A1B"/>
    <w:rsid w:val="00B05E86"/>
    <w:rsid w:val="00B11879"/>
    <w:rsid w:val="00B16DCA"/>
    <w:rsid w:val="00B173AA"/>
    <w:rsid w:val="00B309C1"/>
    <w:rsid w:val="00B3581C"/>
    <w:rsid w:val="00B475D6"/>
    <w:rsid w:val="00B50248"/>
    <w:rsid w:val="00B61093"/>
    <w:rsid w:val="00B64BD0"/>
    <w:rsid w:val="00B65D3D"/>
    <w:rsid w:val="00B744CC"/>
    <w:rsid w:val="00B82A94"/>
    <w:rsid w:val="00B97A06"/>
    <w:rsid w:val="00BA1F82"/>
    <w:rsid w:val="00BB3D66"/>
    <w:rsid w:val="00BB4674"/>
    <w:rsid w:val="00BB6F06"/>
    <w:rsid w:val="00BC050C"/>
    <w:rsid w:val="00BC4012"/>
    <w:rsid w:val="00BD08D8"/>
    <w:rsid w:val="00BE43DC"/>
    <w:rsid w:val="00BE63A4"/>
    <w:rsid w:val="00BF2DEE"/>
    <w:rsid w:val="00BF512F"/>
    <w:rsid w:val="00C03BBE"/>
    <w:rsid w:val="00C15BC9"/>
    <w:rsid w:val="00C15D55"/>
    <w:rsid w:val="00C17F71"/>
    <w:rsid w:val="00C22FDB"/>
    <w:rsid w:val="00C40BAF"/>
    <w:rsid w:val="00C65603"/>
    <w:rsid w:val="00C82F4A"/>
    <w:rsid w:val="00CB137C"/>
    <w:rsid w:val="00CB2A93"/>
    <w:rsid w:val="00CC3893"/>
    <w:rsid w:val="00CC728E"/>
    <w:rsid w:val="00CD1174"/>
    <w:rsid w:val="00CD17C0"/>
    <w:rsid w:val="00CD3AF8"/>
    <w:rsid w:val="00CE3BBE"/>
    <w:rsid w:val="00D276FD"/>
    <w:rsid w:val="00D310E7"/>
    <w:rsid w:val="00D61639"/>
    <w:rsid w:val="00D740EA"/>
    <w:rsid w:val="00D76D67"/>
    <w:rsid w:val="00D85CC6"/>
    <w:rsid w:val="00D9031C"/>
    <w:rsid w:val="00D933AD"/>
    <w:rsid w:val="00DC5241"/>
    <w:rsid w:val="00DD068F"/>
    <w:rsid w:val="00DF0FB1"/>
    <w:rsid w:val="00DF627D"/>
    <w:rsid w:val="00E0413A"/>
    <w:rsid w:val="00E225B4"/>
    <w:rsid w:val="00E22B4B"/>
    <w:rsid w:val="00E52A70"/>
    <w:rsid w:val="00E66856"/>
    <w:rsid w:val="00E73C64"/>
    <w:rsid w:val="00E77770"/>
    <w:rsid w:val="00E85D1C"/>
    <w:rsid w:val="00E85F3C"/>
    <w:rsid w:val="00E86B1C"/>
    <w:rsid w:val="00EA1995"/>
    <w:rsid w:val="00EA505B"/>
    <w:rsid w:val="00EA6D16"/>
    <w:rsid w:val="00ED066D"/>
    <w:rsid w:val="00ED31B4"/>
    <w:rsid w:val="00EE2444"/>
    <w:rsid w:val="00F125A9"/>
    <w:rsid w:val="00F1537F"/>
    <w:rsid w:val="00F20420"/>
    <w:rsid w:val="00F21E27"/>
    <w:rsid w:val="00F4145E"/>
    <w:rsid w:val="00F44484"/>
    <w:rsid w:val="00F52C97"/>
    <w:rsid w:val="00F620DC"/>
    <w:rsid w:val="00F7123C"/>
    <w:rsid w:val="00F8197F"/>
    <w:rsid w:val="00F90779"/>
    <w:rsid w:val="00F918A6"/>
    <w:rsid w:val="00F91A3C"/>
    <w:rsid w:val="00FA3144"/>
    <w:rsid w:val="00FA5C07"/>
    <w:rsid w:val="00FB42EF"/>
    <w:rsid w:val="00FB4801"/>
    <w:rsid w:val="00FB7543"/>
    <w:rsid w:val="00FB7F87"/>
    <w:rsid w:val="00FC380B"/>
    <w:rsid w:val="00FC4E26"/>
    <w:rsid w:val="00FD2D7C"/>
    <w:rsid w:val="00FD5CA4"/>
    <w:rsid w:val="00FD771C"/>
    <w:rsid w:val="00FE7576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8268"/>
  <w15:chartTrackingRefBased/>
  <w15:docId w15:val="{8BB6EBC3-9F52-448B-87C3-43FBE6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779"/>
  </w:style>
  <w:style w:type="paragraph" w:styleId="Pieddepage">
    <w:name w:val="footer"/>
    <w:basedOn w:val="Normal"/>
    <w:link w:val="PieddepageCar"/>
    <w:uiPriority w:val="99"/>
    <w:unhideWhenUsed/>
    <w:rsid w:val="00F9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779"/>
  </w:style>
  <w:style w:type="paragraph" w:styleId="Paragraphedeliste">
    <w:name w:val="List Paragraph"/>
    <w:basedOn w:val="Normal"/>
    <w:uiPriority w:val="34"/>
    <w:qFormat/>
    <w:rsid w:val="00FD77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2.png@01D81C10.0F687CB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1.png@01D8849A.8E2180E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4032147431f24d519070db307cf31533@acms.asso.fr" TargetMode="External"/><Relationship Id="rId19" Type="http://schemas.openxmlformats.org/officeDocument/2006/relationships/image" Target="cid:image003.png@01D6E438.6ABC5F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5.png@01D74D61.45FFFD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A4CE-8142-4279-BFBD-B1D678E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 RH</dc:creator>
  <cp:keywords/>
  <dc:description/>
  <cp:lastModifiedBy>Amandine CAVRO</cp:lastModifiedBy>
  <cp:revision>9</cp:revision>
  <cp:lastPrinted>2022-06-20T10:45:00Z</cp:lastPrinted>
  <dcterms:created xsi:type="dcterms:W3CDTF">2022-06-16T11:00:00Z</dcterms:created>
  <dcterms:modified xsi:type="dcterms:W3CDTF">2022-06-20T11:59:00Z</dcterms:modified>
</cp:coreProperties>
</file>